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B64B" w14:textId="77777777" w:rsidR="000C7019" w:rsidRPr="00886B69" w:rsidRDefault="00197E11" w:rsidP="00E173EC">
      <w:pPr>
        <w:rPr>
          <w:rFonts w:asciiTheme="majorHAnsi" w:hAnsiTheme="majorHAnsi"/>
          <w:b/>
          <w:bCs/>
          <w:sz w:val="32"/>
          <w:szCs w:val="32"/>
        </w:rPr>
      </w:pPr>
      <w:r w:rsidRPr="00886B69">
        <w:rPr>
          <w:rFonts w:asciiTheme="majorHAnsi" w:hAnsiTheme="majorHAnsi"/>
          <w:b/>
          <w:bCs/>
          <w:sz w:val="32"/>
          <w:szCs w:val="32"/>
        </w:rPr>
        <w:t>PODANIE O PRZYJĘCIE</w:t>
      </w:r>
    </w:p>
    <w:p w14:paraId="7A2EB64C" w14:textId="77777777" w:rsidR="00AD7193" w:rsidRPr="00886B69" w:rsidRDefault="004F148C" w:rsidP="00AD7193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86B69">
        <w:rPr>
          <w:rFonts w:asciiTheme="majorHAnsi" w:hAnsiTheme="majorHAnsi"/>
          <w:sz w:val="24"/>
          <w:szCs w:val="24"/>
        </w:rPr>
        <w:t xml:space="preserve">DYREKTOR SPOŁECZNEGO LICEUM OGÓLNOKSZTAŁCĄCEGO Z ODDZIAŁAMI DWUJĘZYCZNYMI IM. MAŁEGO KSIĘCIA </w:t>
      </w:r>
    </w:p>
    <w:p w14:paraId="7A2EB64D" w14:textId="77777777" w:rsidR="0057684F" w:rsidRPr="00886B69" w:rsidRDefault="004F148C" w:rsidP="00AD7193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86B69">
        <w:rPr>
          <w:rFonts w:asciiTheme="majorHAnsi" w:hAnsiTheme="majorHAnsi"/>
          <w:sz w:val="24"/>
          <w:szCs w:val="24"/>
        </w:rPr>
        <w:t>W TARNOBRZEGU</w:t>
      </w:r>
    </w:p>
    <w:p w14:paraId="7A2EB64E" w14:textId="77777777" w:rsidR="00AD7193" w:rsidRDefault="00AD7193" w:rsidP="00AD7193">
      <w:pPr>
        <w:spacing w:after="0"/>
        <w:jc w:val="center"/>
        <w:rPr>
          <w:rFonts w:asciiTheme="majorHAnsi" w:hAnsiTheme="majorHAnsi"/>
        </w:rPr>
      </w:pPr>
    </w:p>
    <w:p w14:paraId="7A2EB64F" w14:textId="77777777" w:rsidR="00FE0541" w:rsidRPr="00CF6A9B" w:rsidRDefault="00FE0541" w:rsidP="00FE0541">
      <w:pPr>
        <w:pStyle w:val="Akapitzlist"/>
        <w:numPr>
          <w:ilvl w:val="0"/>
          <w:numId w:val="14"/>
        </w:numPr>
        <w:spacing w:after="0"/>
        <w:rPr>
          <w:rFonts w:asciiTheme="majorHAnsi" w:hAnsiTheme="majorHAnsi"/>
          <w:b/>
          <w:sz w:val="24"/>
          <w:szCs w:val="24"/>
        </w:rPr>
      </w:pPr>
      <w:r w:rsidRPr="00CF6A9B">
        <w:rPr>
          <w:rFonts w:asciiTheme="majorHAnsi" w:hAnsiTheme="majorHAnsi"/>
          <w:b/>
          <w:sz w:val="24"/>
          <w:szCs w:val="24"/>
        </w:rPr>
        <w:t>DANE OSOBOWE KANDYDATA.</w:t>
      </w:r>
    </w:p>
    <w:p w14:paraId="7A2EB650" w14:textId="77777777" w:rsidR="00FE0541" w:rsidRPr="00FE0541" w:rsidRDefault="00FE0541" w:rsidP="00FE0541">
      <w:pPr>
        <w:pStyle w:val="Akapitzlist"/>
        <w:spacing w:after="0"/>
        <w:ind w:left="1080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55B09" w14:paraId="7A2EB652" w14:textId="77777777" w:rsidTr="00155B09">
        <w:trPr>
          <w:trHeight w:val="737"/>
        </w:trPr>
        <w:tc>
          <w:tcPr>
            <w:tcW w:w="9070" w:type="dxa"/>
            <w:vAlign w:val="bottom"/>
          </w:tcPr>
          <w:p w14:paraId="7A2EB651" w14:textId="77777777" w:rsidR="00155B09" w:rsidRPr="0025553B" w:rsidRDefault="00155B09" w:rsidP="0025553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 xml:space="preserve">Imiona i nazwiska </w:t>
            </w:r>
            <w:r w:rsidRPr="0025553B">
              <w:rPr>
                <w:rFonts w:asciiTheme="majorHAnsi" w:hAnsiTheme="majorHAnsi"/>
                <w:b/>
                <w:bCs/>
                <w:sz w:val="24"/>
                <w:szCs w:val="24"/>
              </w:rPr>
              <w:t>kandydata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>:</w:t>
            </w:r>
            <w:r w:rsidR="0025553B" w:rsidRPr="0025553B">
              <w:rPr>
                <w:rFonts w:asciiTheme="majorHAnsi" w:hAnsiTheme="majorHAnsi"/>
                <w:sz w:val="24"/>
                <w:szCs w:val="24"/>
              </w:rPr>
              <w:t xml:space="preserve"> ……………………………………………………………………</w:t>
            </w:r>
            <w:r w:rsidR="0025553B">
              <w:rPr>
                <w:rFonts w:asciiTheme="majorHAnsi" w:hAnsiTheme="majorHAnsi"/>
                <w:sz w:val="24"/>
                <w:szCs w:val="24"/>
              </w:rPr>
              <w:t>.</w:t>
            </w:r>
            <w:r w:rsidR="0025553B" w:rsidRPr="0025553B">
              <w:rPr>
                <w:rFonts w:asciiTheme="majorHAnsi" w:hAnsiTheme="majorHAnsi"/>
                <w:sz w:val="24"/>
                <w:szCs w:val="24"/>
              </w:rPr>
              <w:t>…………</w:t>
            </w:r>
          </w:p>
        </w:tc>
      </w:tr>
      <w:tr w:rsidR="00155B09" w14:paraId="7A2EB654" w14:textId="77777777" w:rsidTr="00155B09">
        <w:trPr>
          <w:trHeight w:val="737"/>
        </w:trPr>
        <w:tc>
          <w:tcPr>
            <w:tcW w:w="9070" w:type="dxa"/>
            <w:vAlign w:val="bottom"/>
          </w:tcPr>
          <w:p w14:paraId="7A2EB653" w14:textId="77777777" w:rsidR="00155B09" w:rsidRPr="0025553B" w:rsidRDefault="00155B09" w:rsidP="00886B6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P</w:t>
            </w:r>
            <w:r w:rsidR="0025553B">
              <w:rPr>
                <w:rFonts w:asciiTheme="majorHAnsi" w:hAnsiTheme="majorHAnsi"/>
                <w:sz w:val="24"/>
                <w:szCs w:val="24"/>
              </w:rPr>
              <w:t>ESEL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>:</w:t>
            </w:r>
            <w:r w:rsidR="0025553B" w:rsidRPr="0025553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886B69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</w:p>
        </w:tc>
      </w:tr>
      <w:tr w:rsidR="00155B09" w14:paraId="7A2EB657" w14:textId="77777777" w:rsidTr="00155B09">
        <w:trPr>
          <w:trHeight w:val="737"/>
        </w:trPr>
        <w:tc>
          <w:tcPr>
            <w:tcW w:w="9070" w:type="dxa"/>
            <w:vAlign w:val="bottom"/>
          </w:tcPr>
          <w:p w14:paraId="7A2EB655" w14:textId="77777777" w:rsidR="00FE0541" w:rsidRDefault="00155B09" w:rsidP="00FE0541">
            <w:pPr>
              <w:spacing w:after="0" w:line="360" w:lineRule="auto"/>
              <w:rPr>
                <w:rFonts w:asciiTheme="majorHAnsi" w:hAnsiTheme="majorHAnsi"/>
                <w:sz w:val="52"/>
                <w:szCs w:val="52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Data urodzenia</w:t>
            </w:r>
            <w:r w:rsidR="00FE0541">
              <w:rPr>
                <w:rFonts w:asciiTheme="majorHAnsi" w:hAnsiTheme="majorHAnsi"/>
                <w:sz w:val="24"/>
                <w:szCs w:val="24"/>
              </w:rPr>
              <w:t xml:space="preserve"> (DD-MM-RRRR)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>:</w:t>
            </w:r>
            <w:r w:rsidR="00FE054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5553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>
              <w:rPr>
                <w:rFonts w:asciiTheme="majorHAnsi" w:hAnsiTheme="majorHAnsi"/>
                <w:sz w:val="52"/>
                <w:szCs w:val="52"/>
              </w:rPr>
              <w:t>-</w:t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>
              <w:rPr>
                <w:rFonts w:asciiTheme="majorHAnsi" w:hAnsiTheme="majorHAnsi"/>
                <w:sz w:val="52"/>
                <w:szCs w:val="52"/>
              </w:rPr>
              <w:t>-</w:t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>
              <w:rPr>
                <w:rFonts w:asciiTheme="majorHAnsi" w:hAnsiTheme="majorHAnsi"/>
                <w:sz w:val="52"/>
                <w:szCs w:val="52"/>
              </w:rPr>
              <w:t xml:space="preserve"> </w:t>
            </w:r>
          </w:p>
          <w:p w14:paraId="7A2EB656" w14:textId="77777777" w:rsidR="00155B09" w:rsidRPr="0025553B" w:rsidRDefault="00FE0541" w:rsidP="00FE0541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ejsce urodzenia: </w:t>
            </w:r>
            <w:r w:rsidR="0025553B">
              <w:rPr>
                <w:rFonts w:asciiTheme="majorHAnsi" w:hAnsiTheme="majorHAnsi"/>
                <w:sz w:val="24"/>
                <w:szCs w:val="24"/>
              </w:rPr>
              <w:t>………………</w:t>
            </w:r>
            <w:r>
              <w:rPr>
                <w:rFonts w:asciiTheme="majorHAnsi" w:hAnsiTheme="majorHAnsi"/>
                <w:sz w:val="24"/>
                <w:szCs w:val="24"/>
              </w:rPr>
              <w:t>……………..</w:t>
            </w:r>
            <w:r w:rsidR="0025553B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155B09" w14:paraId="7A2EB65A" w14:textId="77777777" w:rsidTr="00CF6A9B">
        <w:trPr>
          <w:trHeight w:val="1964"/>
        </w:trPr>
        <w:tc>
          <w:tcPr>
            <w:tcW w:w="9070" w:type="dxa"/>
            <w:vAlign w:val="bottom"/>
          </w:tcPr>
          <w:p w14:paraId="7A2EB658" w14:textId="77777777" w:rsidR="00CF6A9B" w:rsidRDefault="00155B09" w:rsidP="00CF6A9B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Adres zameldowania:</w:t>
            </w:r>
            <w:r w:rsidR="0025553B">
              <w:rPr>
                <w:rFonts w:asciiTheme="majorHAnsi" w:hAnsiTheme="majorHAnsi"/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  <w:r w:rsidR="00CF6A9B" w:rsidRPr="0025553B">
              <w:rPr>
                <w:rFonts w:asciiTheme="majorHAnsi" w:hAnsiTheme="majorHAnsi"/>
                <w:sz w:val="24"/>
                <w:szCs w:val="24"/>
              </w:rPr>
              <w:t xml:space="preserve"> Kod pocztowy/poczta:</w:t>
            </w:r>
            <w:r w:rsidR="00CF6A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>
              <w:rPr>
                <w:rFonts w:asciiTheme="majorHAnsi" w:hAnsiTheme="majorHAnsi"/>
                <w:sz w:val="52"/>
                <w:szCs w:val="52"/>
              </w:rPr>
              <w:t>-</w:t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 w:rsidR="00CF6A9B">
              <w:rPr>
                <w:rFonts w:asciiTheme="majorHAnsi" w:hAnsiTheme="majorHAnsi"/>
                <w:sz w:val="24"/>
                <w:szCs w:val="24"/>
              </w:rPr>
              <w:t>……….………………….………………………………….</w:t>
            </w:r>
          </w:p>
          <w:p w14:paraId="7A2EB659" w14:textId="77777777" w:rsidR="00155B09" w:rsidRPr="0025553B" w:rsidRDefault="00CF6A9B" w:rsidP="00CF6A9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gmina: …………………………………………………………………………………………….</w:t>
            </w:r>
          </w:p>
        </w:tc>
      </w:tr>
      <w:tr w:rsidR="00155B09" w14:paraId="7A2EB65D" w14:textId="77777777" w:rsidTr="00CF6A9B">
        <w:trPr>
          <w:trHeight w:val="2074"/>
        </w:trPr>
        <w:tc>
          <w:tcPr>
            <w:tcW w:w="9070" w:type="dxa"/>
            <w:vAlign w:val="bottom"/>
          </w:tcPr>
          <w:p w14:paraId="7A2EB65B" w14:textId="77777777" w:rsidR="00CF6A9B" w:rsidRDefault="00155B09" w:rsidP="00CF6A9B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Adres zamieszkania (jeśli jest inny)</w:t>
            </w:r>
            <w:r w:rsidR="0025553B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………</w:t>
            </w:r>
            <w:r w:rsidR="00CF6A9B" w:rsidRPr="0025553B">
              <w:rPr>
                <w:rFonts w:asciiTheme="majorHAnsi" w:hAnsiTheme="majorHAnsi"/>
                <w:sz w:val="24"/>
                <w:szCs w:val="24"/>
              </w:rPr>
              <w:t xml:space="preserve"> Kod pocztowy/poczta:</w:t>
            </w:r>
            <w:r w:rsidR="00CF6A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>
              <w:rPr>
                <w:rFonts w:asciiTheme="majorHAnsi" w:hAnsiTheme="majorHAnsi"/>
                <w:sz w:val="52"/>
                <w:szCs w:val="52"/>
              </w:rPr>
              <w:t>-</w:t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CF6A9B"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 w:rsidR="00CF6A9B">
              <w:rPr>
                <w:rFonts w:asciiTheme="majorHAnsi" w:hAnsiTheme="majorHAnsi"/>
                <w:sz w:val="24"/>
                <w:szCs w:val="24"/>
              </w:rPr>
              <w:t>……….………………….………………………………….</w:t>
            </w:r>
          </w:p>
          <w:p w14:paraId="7A2EB65C" w14:textId="77777777" w:rsidR="00155B09" w:rsidRPr="0025553B" w:rsidRDefault="00CF6A9B" w:rsidP="00CF6A9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gmina: …………………………………………………………………………………………….</w:t>
            </w:r>
          </w:p>
        </w:tc>
      </w:tr>
      <w:tr w:rsidR="00155B09" w14:paraId="7A2EB65F" w14:textId="77777777" w:rsidTr="00155B09">
        <w:trPr>
          <w:trHeight w:val="737"/>
        </w:trPr>
        <w:tc>
          <w:tcPr>
            <w:tcW w:w="9070" w:type="dxa"/>
            <w:vAlign w:val="bottom"/>
          </w:tcPr>
          <w:p w14:paraId="7A2EB65E" w14:textId="77777777" w:rsidR="00155B09" w:rsidRPr="0025553B" w:rsidRDefault="00155B09" w:rsidP="00CF6A9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Tel.</w:t>
            </w:r>
            <w:r w:rsidR="00CF6A9B">
              <w:rPr>
                <w:rFonts w:asciiTheme="majorHAnsi" w:hAnsiTheme="majorHAnsi"/>
                <w:sz w:val="24"/>
                <w:szCs w:val="24"/>
              </w:rPr>
              <w:t>/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>e-mail:</w:t>
            </w:r>
            <w:r w:rsidR="0025553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="00FE0541"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 w:rsidR="0025553B">
              <w:rPr>
                <w:rFonts w:asciiTheme="majorHAnsi" w:hAnsiTheme="majorHAnsi"/>
                <w:sz w:val="24"/>
                <w:szCs w:val="24"/>
              </w:rPr>
              <w:t>……</w:t>
            </w:r>
            <w:r w:rsidR="00FE0541">
              <w:rPr>
                <w:rFonts w:asciiTheme="majorHAnsi" w:hAnsiTheme="majorHAnsi"/>
                <w:sz w:val="24"/>
                <w:szCs w:val="24"/>
              </w:rPr>
              <w:t>…</w:t>
            </w:r>
            <w:r w:rsidR="0025553B">
              <w:rPr>
                <w:rFonts w:asciiTheme="majorHAnsi" w:hAnsiTheme="majorHAnsi"/>
                <w:sz w:val="24"/>
                <w:szCs w:val="24"/>
              </w:rPr>
              <w:t>……………………</w:t>
            </w:r>
            <w:r w:rsidR="00FE0541">
              <w:rPr>
                <w:rFonts w:asciiTheme="majorHAnsi" w:hAnsiTheme="majorHAnsi"/>
                <w:sz w:val="24"/>
                <w:szCs w:val="24"/>
              </w:rPr>
              <w:t>…</w:t>
            </w:r>
            <w:r w:rsidR="0025553B">
              <w:rPr>
                <w:rFonts w:asciiTheme="majorHAnsi" w:hAnsiTheme="majorHAnsi"/>
                <w:sz w:val="24"/>
                <w:szCs w:val="24"/>
              </w:rPr>
              <w:t>……………………………</w:t>
            </w:r>
          </w:p>
        </w:tc>
      </w:tr>
      <w:tr w:rsidR="00155B09" w14:paraId="7A2EB662" w14:textId="77777777" w:rsidTr="0025553B">
        <w:trPr>
          <w:trHeight w:val="1449"/>
        </w:trPr>
        <w:tc>
          <w:tcPr>
            <w:tcW w:w="9070" w:type="dxa"/>
            <w:vAlign w:val="bottom"/>
          </w:tcPr>
          <w:p w14:paraId="7A2EB660" w14:textId="77777777" w:rsidR="00155B09" w:rsidRDefault="00155B09" w:rsidP="0025553B">
            <w:pPr>
              <w:spacing w:after="0"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Nazwa ukończonej szkoły podstawowej</w:t>
            </w:r>
            <w:r w:rsidR="0025553B">
              <w:rPr>
                <w:rFonts w:asciiTheme="majorHAnsi" w:hAnsiTheme="majorHAnsi"/>
                <w:sz w:val="24"/>
                <w:szCs w:val="24"/>
              </w:rPr>
              <w:t>: …………………………………………………………………..</w:t>
            </w:r>
          </w:p>
          <w:p w14:paraId="7A2EB661" w14:textId="77777777" w:rsidR="0025553B" w:rsidRPr="0025553B" w:rsidRDefault="0025553B" w:rsidP="0025553B">
            <w:pPr>
              <w:spacing w:after="0"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155B09" w14:paraId="7A2EB664" w14:textId="77777777" w:rsidTr="0025553B">
        <w:trPr>
          <w:trHeight w:val="406"/>
        </w:trPr>
        <w:tc>
          <w:tcPr>
            <w:tcW w:w="9070" w:type="dxa"/>
            <w:vAlign w:val="bottom"/>
          </w:tcPr>
          <w:p w14:paraId="7A2EB663" w14:textId="77777777" w:rsidR="00155B09" w:rsidRPr="0025553B" w:rsidRDefault="00155B09" w:rsidP="00155B0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Posiadam/nie posiadam orzeczenia o kształceniu specjalnym.</w:t>
            </w:r>
          </w:p>
        </w:tc>
      </w:tr>
      <w:tr w:rsidR="00155B09" w14:paraId="7A2EB666" w14:textId="77777777" w:rsidTr="0025553B">
        <w:trPr>
          <w:trHeight w:val="427"/>
        </w:trPr>
        <w:tc>
          <w:tcPr>
            <w:tcW w:w="9070" w:type="dxa"/>
            <w:vAlign w:val="bottom"/>
          </w:tcPr>
          <w:p w14:paraId="7A2EB665" w14:textId="77777777" w:rsidR="00155B09" w:rsidRPr="0025553B" w:rsidRDefault="00155B09" w:rsidP="00155B0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Posiadam/nie posiadam opinii z Poradni Psychologiczno-Pedagogicznej</w:t>
            </w:r>
          </w:p>
        </w:tc>
      </w:tr>
    </w:tbl>
    <w:p w14:paraId="7A2EB667" w14:textId="77777777" w:rsidR="00155B09" w:rsidRPr="004F148C" w:rsidRDefault="00155B09" w:rsidP="00AD7193">
      <w:pPr>
        <w:spacing w:after="0"/>
        <w:jc w:val="center"/>
        <w:rPr>
          <w:rFonts w:asciiTheme="majorHAnsi" w:hAnsiTheme="majorHAnsi"/>
        </w:rPr>
      </w:pPr>
    </w:p>
    <w:p w14:paraId="7A2EB668" w14:textId="77777777" w:rsidR="00FE0541" w:rsidRDefault="00FE0541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A2EB669" w14:textId="77777777" w:rsidR="0057684F" w:rsidRPr="00CF6A9B" w:rsidRDefault="00FE0541" w:rsidP="00FE0541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b/>
          <w:sz w:val="24"/>
          <w:szCs w:val="24"/>
        </w:rPr>
      </w:pPr>
      <w:r w:rsidRPr="00CF6A9B">
        <w:rPr>
          <w:rFonts w:asciiTheme="majorHAnsi" w:hAnsiTheme="majorHAnsi"/>
          <w:b/>
          <w:sz w:val="24"/>
          <w:szCs w:val="24"/>
        </w:rPr>
        <w:lastRenderedPageBreak/>
        <w:t>DANE RODZIC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F6A9B" w14:paraId="7A2EB66B" w14:textId="77777777" w:rsidTr="006E2AE7">
        <w:trPr>
          <w:trHeight w:val="465"/>
        </w:trPr>
        <w:tc>
          <w:tcPr>
            <w:tcW w:w="9070" w:type="dxa"/>
            <w:shd w:val="clear" w:color="auto" w:fill="D9D9D9" w:themeFill="background1" w:themeFillShade="D9"/>
            <w:vAlign w:val="bottom"/>
          </w:tcPr>
          <w:p w14:paraId="7A2EB66A" w14:textId="77777777" w:rsidR="00CF6A9B" w:rsidRPr="006C205F" w:rsidRDefault="00CF6A9B" w:rsidP="00CF6A9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6C205F">
              <w:rPr>
                <w:rFonts w:asciiTheme="majorHAnsi" w:hAnsiTheme="majorHAnsi"/>
                <w:b/>
                <w:sz w:val="24"/>
                <w:szCs w:val="24"/>
              </w:rPr>
              <w:t>Dane matki</w:t>
            </w:r>
          </w:p>
        </w:tc>
      </w:tr>
      <w:tr w:rsidR="00CF6A9B" w14:paraId="7A2EB66D" w14:textId="77777777" w:rsidTr="006C205F">
        <w:trPr>
          <w:trHeight w:val="737"/>
        </w:trPr>
        <w:tc>
          <w:tcPr>
            <w:tcW w:w="9070" w:type="dxa"/>
            <w:vAlign w:val="bottom"/>
          </w:tcPr>
          <w:p w14:paraId="7A2EB66C" w14:textId="77777777" w:rsidR="00CF6A9B" w:rsidRPr="00CF6A9B" w:rsidRDefault="00CF6A9B" w:rsidP="00CF6A9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F6A9B">
              <w:rPr>
                <w:rFonts w:asciiTheme="majorHAnsi" w:hAnsiTheme="majorHAnsi"/>
                <w:sz w:val="24"/>
                <w:szCs w:val="24"/>
              </w:rPr>
              <w:t xml:space="preserve">Imię i nazwisko: </w:t>
            </w: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……</w:t>
            </w:r>
            <w:r w:rsidR="006C205F">
              <w:rPr>
                <w:rFonts w:asciiTheme="majorHAnsi" w:hAnsiTheme="majorHAnsi"/>
                <w:sz w:val="24"/>
                <w:szCs w:val="24"/>
              </w:rPr>
              <w:t>…</w:t>
            </w:r>
            <w:r>
              <w:rPr>
                <w:rFonts w:asciiTheme="majorHAnsi" w:hAnsiTheme="majorHAnsi"/>
                <w:sz w:val="24"/>
                <w:szCs w:val="24"/>
              </w:rPr>
              <w:t>………………………….</w:t>
            </w:r>
          </w:p>
        </w:tc>
      </w:tr>
      <w:tr w:rsidR="00CF6A9B" w14:paraId="7A2EB66F" w14:textId="77777777" w:rsidTr="006C205F">
        <w:trPr>
          <w:trHeight w:val="737"/>
        </w:trPr>
        <w:tc>
          <w:tcPr>
            <w:tcW w:w="9070" w:type="dxa"/>
            <w:vAlign w:val="bottom"/>
          </w:tcPr>
          <w:p w14:paraId="7A2EB66E" w14:textId="77777777" w:rsidR="00CF6A9B" w:rsidRPr="00CF6A9B" w:rsidRDefault="00CF6A9B" w:rsidP="00CF6A9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Tel.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>e-m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CF6A9B" w14:paraId="7A2EB673" w14:textId="77777777" w:rsidTr="006C205F">
        <w:trPr>
          <w:trHeight w:val="2038"/>
        </w:trPr>
        <w:tc>
          <w:tcPr>
            <w:tcW w:w="9070" w:type="dxa"/>
            <w:vAlign w:val="bottom"/>
          </w:tcPr>
          <w:p w14:paraId="7A2EB670" w14:textId="77777777" w:rsidR="00CF6A9B" w:rsidRDefault="00CF6A9B" w:rsidP="00CF6A9B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: ……………………………………………………………………………..…………………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A2EB671" w14:textId="77777777" w:rsidR="00CF6A9B" w:rsidRDefault="00CF6A9B" w:rsidP="00CF6A9B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Kod pocztowy/poczta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>
              <w:rPr>
                <w:rFonts w:asciiTheme="majorHAnsi" w:hAnsiTheme="majorHAnsi"/>
                <w:sz w:val="52"/>
                <w:szCs w:val="52"/>
              </w:rPr>
              <w:t>-</w:t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……….………………….………………………………….</w:t>
            </w:r>
          </w:p>
          <w:p w14:paraId="7A2EB672" w14:textId="77777777" w:rsidR="00CF6A9B" w:rsidRPr="00CF6A9B" w:rsidRDefault="00CF6A9B" w:rsidP="00CF6A9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gmina: …………………………………………………………………………………………….</w:t>
            </w:r>
          </w:p>
        </w:tc>
      </w:tr>
      <w:tr w:rsidR="006C205F" w14:paraId="7A2EB675" w14:textId="77777777" w:rsidTr="006E2AE7">
        <w:trPr>
          <w:trHeight w:val="409"/>
        </w:trPr>
        <w:tc>
          <w:tcPr>
            <w:tcW w:w="9070" w:type="dxa"/>
            <w:shd w:val="clear" w:color="auto" w:fill="D9D9D9" w:themeFill="background1" w:themeFillShade="D9"/>
            <w:vAlign w:val="bottom"/>
          </w:tcPr>
          <w:p w14:paraId="7A2EB674" w14:textId="77777777" w:rsidR="006C205F" w:rsidRPr="006C205F" w:rsidRDefault="006C205F" w:rsidP="006C205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6C205F">
              <w:rPr>
                <w:rFonts w:asciiTheme="majorHAnsi" w:hAnsiTheme="majorHAnsi"/>
                <w:b/>
                <w:sz w:val="24"/>
                <w:szCs w:val="24"/>
              </w:rPr>
              <w:t xml:space="preserve">Dan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jca</w:t>
            </w:r>
          </w:p>
        </w:tc>
      </w:tr>
      <w:tr w:rsidR="006C205F" w14:paraId="7A2EB677" w14:textId="77777777" w:rsidTr="006C205F">
        <w:trPr>
          <w:trHeight w:val="737"/>
        </w:trPr>
        <w:tc>
          <w:tcPr>
            <w:tcW w:w="9070" w:type="dxa"/>
            <w:vAlign w:val="bottom"/>
          </w:tcPr>
          <w:p w14:paraId="7A2EB676" w14:textId="77777777" w:rsidR="006C205F" w:rsidRPr="00CF6A9B" w:rsidRDefault="006C205F" w:rsidP="006E2AE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F6A9B">
              <w:rPr>
                <w:rFonts w:asciiTheme="majorHAnsi" w:hAnsiTheme="majorHAnsi"/>
                <w:sz w:val="24"/>
                <w:szCs w:val="24"/>
              </w:rPr>
              <w:t xml:space="preserve">Imię i nazwisko: </w:t>
            </w: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6C205F" w14:paraId="7A2EB679" w14:textId="77777777" w:rsidTr="006C205F">
        <w:trPr>
          <w:trHeight w:val="737"/>
        </w:trPr>
        <w:tc>
          <w:tcPr>
            <w:tcW w:w="9070" w:type="dxa"/>
            <w:vAlign w:val="bottom"/>
          </w:tcPr>
          <w:p w14:paraId="7A2EB678" w14:textId="77777777" w:rsidR="006C205F" w:rsidRPr="00CF6A9B" w:rsidRDefault="006C205F" w:rsidP="006E2AE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Tel.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>e-m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6C205F" w14:paraId="7A2EB67D" w14:textId="77777777" w:rsidTr="006C205F">
        <w:trPr>
          <w:trHeight w:val="2052"/>
        </w:trPr>
        <w:tc>
          <w:tcPr>
            <w:tcW w:w="9070" w:type="dxa"/>
            <w:vAlign w:val="bottom"/>
          </w:tcPr>
          <w:p w14:paraId="7A2EB67A" w14:textId="77777777" w:rsidR="006C205F" w:rsidRDefault="006C205F" w:rsidP="006E2AE7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 (jeśli inny): ……………………………………………………………..…………………</w:t>
            </w:r>
            <w:r w:rsidRPr="0025553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A2EB67B" w14:textId="77777777" w:rsidR="006C205F" w:rsidRDefault="006C205F" w:rsidP="006E2AE7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5553B">
              <w:rPr>
                <w:rFonts w:asciiTheme="majorHAnsi" w:hAnsiTheme="majorHAnsi"/>
                <w:sz w:val="24"/>
                <w:szCs w:val="24"/>
              </w:rPr>
              <w:t>Kod pocztowy/poczta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>
              <w:rPr>
                <w:rFonts w:asciiTheme="majorHAnsi" w:hAnsiTheme="majorHAnsi"/>
                <w:sz w:val="52"/>
                <w:szCs w:val="52"/>
              </w:rPr>
              <w:t>-</w:t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 w:rsidRPr="00886B69">
              <w:rPr>
                <w:rFonts w:asciiTheme="majorHAnsi" w:hAnsiTheme="majorHAnsi"/>
                <w:sz w:val="52"/>
                <w:szCs w:val="52"/>
              </w:rPr>
              <w:sym w:font="Wingdings 2" w:char="F030"/>
            </w:r>
            <w:r>
              <w:rPr>
                <w:rFonts w:asciiTheme="majorHAnsi" w:hAnsiTheme="majorHAnsi"/>
                <w:sz w:val="52"/>
                <w:szCs w:val="52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……….………………….………………………………….</w:t>
            </w:r>
          </w:p>
          <w:p w14:paraId="7A2EB67C" w14:textId="77777777" w:rsidR="006C205F" w:rsidRPr="00CF6A9B" w:rsidRDefault="006C205F" w:rsidP="006E2AE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gmina: …………………………………………………………………………………………….</w:t>
            </w:r>
          </w:p>
        </w:tc>
      </w:tr>
    </w:tbl>
    <w:p w14:paraId="7A2EB67E" w14:textId="77777777" w:rsidR="00FE0541" w:rsidRDefault="00FE0541" w:rsidP="00FE0541">
      <w:pPr>
        <w:jc w:val="both"/>
        <w:rPr>
          <w:rFonts w:asciiTheme="majorHAnsi" w:hAnsiTheme="majorHAnsi"/>
          <w:b/>
        </w:rPr>
      </w:pPr>
    </w:p>
    <w:p w14:paraId="7A2EB67F" w14:textId="77777777" w:rsidR="004D36DF" w:rsidRDefault="004D36D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7A2EB680" w14:textId="77777777" w:rsidR="006E2AE7" w:rsidRPr="006E2AE7" w:rsidRDefault="006E2AE7" w:rsidP="006E2AE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b/>
          <w:sz w:val="24"/>
          <w:szCs w:val="24"/>
        </w:rPr>
      </w:pPr>
      <w:r w:rsidRPr="006E2AE7">
        <w:rPr>
          <w:rFonts w:asciiTheme="majorHAnsi" w:hAnsiTheme="majorHAnsi"/>
          <w:b/>
          <w:sz w:val="24"/>
          <w:szCs w:val="24"/>
        </w:rPr>
        <w:lastRenderedPageBreak/>
        <w:t>DEKLARACJA WYBORU KIERUNKU KSZTAŁCENIA</w:t>
      </w:r>
    </w:p>
    <w:p w14:paraId="7A2EB681" w14:textId="77777777" w:rsidR="006E2AE7" w:rsidRDefault="007D732A" w:rsidP="006E2AE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Prosz</w:t>
      </w:r>
      <w:r w:rsidRPr="006E2AE7">
        <w:rPr>
          <w:rFonts w:asciiTheme="majorHAnsi" w:eastAsia="Times New Roman" w:hAnsiTheme="majorHAnsi" w:cs="Calibri"/>
          <w:b/>
          <w:bCs/>
          <w:color w:val="444444"/>
          <w:sz w:val="24"/>
          <w:szCs w:val="24"/>
          <w:lang w:eastAsia="pl-PL"/>
        </w:rPr>
        <w:t>ę</w:t>
      </w:r>
      <w:r w:rsidRP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o przyj</w:t>
      </w:r>
      <w:r w:rsidRPr="006E2AE7">
        <w:rPr>
          <w:rFonts w:asciiTheme="majorHAnsi" w:eastAsia="Times New Roman" w:hAnsiTheme="majorHAnsi" w:cs="Calibri"/>
          <w:b/>
          <w:bCs/>
          <w:color w:val="444444"/>
          <w:sz w:val="24"/>
          <w:szCs w:val="24"/>
          <w:lang w:eastAsia="pl-PL"/>
        </w:rPr>
        <w:t>ę</w:t>
      </w:r>
      <w:r w:rsidRP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cie w roku szkolnym 2023/2024</w:t>
      </w:r>
    </w:p>
    <w:p w14:paraId="7A2EB682" w14:textId="77777777" w:rsidR="007D732A" w:rsidRPr="006E2AE7" w:rsidRDefault="007D732A" w:rsidP="006E2AE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do klasy </w:t>
      </w:r>
      <w:r w:rsidR="004C0190" w:rsidRP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pierwszej</w:t>
      </w:r>
      <w:r w:rsid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na kierunek</w:t>
      </w:r>
    </w:p>
    <w:p w14:paraId="7A2EB683" w14:textId="77777777" w:rsidR="007D732A" w:rsidRPr="006E2AE7" w:rsidRDefault="007D732A" w:rsidP="007D732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</w:p>
    <w:p w14:paraId="7A2EB684" w14:textId="77777777" w:rsidR="007D732A" w:rsidRPr="006E2AE7" w:rsidRDefault="007D732A" w:rsidP="004D36DF">
      <w:pPr>
        <w:shd w:val="clear" w:color="auto" w:fill="FFFFFF"/>
        <w:spacing w:after="0" w:line="264" w:lineRule="auto"/>
        <w:jc w:val="center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bookmarkStart w:id="0" w:name="_Hlk128339892"/>
      <w:r w:rsidRP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PIERWSZY WYBÓR</w:t>
      </w:r>
    </w:p>
    <w:p w14:paraId="7A2EB685" w14:textId="77777777" w:rsidR="007D732A" w:rsidRPr="006E2AE7" w:rsidRDefault="007D732A" w:rsidP="004D36DF">
      <w:pPr>
        <w:pStyle w:val="Akapitzlist"/>
        <w:shd w:val="clear" w:color="auto" w:fill="FFFFFF"/>
        <w:spacing w:after="0" w:line="264" w:lineRule="auto"/>
        <w:ind w:left="0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6E2AE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Klasa:</w:t>
      </w:r>
    </w:p>
    <w:bookmarkEnd w:id="0"/>
    <w:p w14:paraId="7A2EB686" w14:textId="77777777" w:rsidR="007D732A" w:rsidRPr="00200117" w:rsidRDefault="007D732A" w:rsidP="004D36DF">
      <w:pPr>
        <w:shd w:val="clear" w:color="auto" w:fill="FFFFFF"/>
        <w:spacing w:after="0" w:line="264" w:lineRule="auto"/>
        <w:ind w:firstLine="525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</w:p>
    <w:p w14:paraId="7A2EB687" w14:textId="77777777" w:rsidR="007D732A" w:rsidRPr="00200117" w:rsidRDefault="007D732A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bookmarkStart w:id="1" w:name="_Hlk129258122"/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POLITECHNICZNA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: 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matematyka/fizyka/</w:t>
      </w:r>
      <w:r w:rsidR="004C0190"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j.</w:t>
      </w:r>
      <w:r w:rsidR="004F148C"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angielski</w:t>
      </w:r>
    </w:p>
    <w:p w14:paraId="21B2685B" w14:textId="4AA23311" w:rsidR="006726B4" w:rsidRPr="00200117" w:rsidRDefault="007D732A" w:rsidP="005B2DC6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BIZNESOWO-MARKETINGOWA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: </w:t>
      </w:r>
      <w:r w:rsidR="006726B4" w:rsidRPr="00200117">
        <w:rPr>
          <w:rFonts w:asciiTheme="majorHAnsi" w:eastAsia="Times New Roman" w:hAnsiTheme="majorHAnsi" w:cstheme="minorHAnsi"/>
          <w:bCs/>
          <w:lang w:eastAsia="pl-PL"/>
        </w:rPr>
        <w:t xml:space="preserve">matematyka/geografia lub WOS </w:t>
      </w:r>
      <w:r w:rsidR="006726B4"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>podkreśl właściwe</w:t>
      </w:r>
      <w:r w:rsidR="006726B4" w:rsidRPr="00200117">
        <w:rPr>
          <w:rFonts w:asciiTheme="majorHAnsi" w:eastAsia="Times New Roman" w:hAnsiTheme="majorHAnsi" w:cstheme="minorHAnsi"/>
          <w:bCs/>
          <w:lang w:eastAsia="pl-PL"/>
        </w:rPr>
        <w:t xml:space="preserve">/                    j. angielski </w:t>
      </w:r>
    </w:p>
    <w:p w14:paraId="63F61365" w14:textId="00904E2D" w:rsidR="00661221" w:rsidRPr="00200117" w:rsidRDefault="007D732A" w:rsidP="005B2DC6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INFORMATYCZNA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:</w:t>
      </w:r>
      <w:r w:rsidR="00C3036B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bookmarkStart w:id="2" w:name="_Hlk129064561"/>
      <w:r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 xml:space="preserve"> </w:t>
      </w:r>
      <w:bookmarkEnd w:id="2"/>
      <w:r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informatyka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/matematyka/</w:t>
      </w:r>
      <w:r w:rsidR="004C0190"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j.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 xml:space="preserve"> angielski</w:t>
      </w:r>
    </w:p>
    <w:p w14:paraId="4B4F66A7" w14:textId="6BCA6745" w:rsidR="00661221" w:rsidRPr="00200117" w:rsidRDefault="00661221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GRAFIKI 3D ART.:</w:t>
      </w:r>
      <w:r w:rsidR="00C3036B" w:rsidRPr="00C3036B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="00C3036B"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grafika 3D</w:t>
      </w:r>
      <w:r w:rsid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/</w:t>
      </w:r>
      <w:r w:rsidR="00C3036B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historia sztuki/j. angielski/rysunek</w:t>
      </w:r>
    </w:p>
    <w:p w14:paraId="4021F16E" w14:textId="4EE8AA97" w:rsidR="00661221" w:rsidRPr="00200117" w:rsidRDefault="00661221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GRAFIKI 3D INF.: </w:t>
      </w:r>
      <w:r w:rsidR="00C3036B"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grafika 3D</w:t>
      </w:r>
      <w:r w:rsid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/</w:t>
      </w:r>
      <w:r w:rsidR="00C3036B"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 xml:space="preserve"> </w:t>
      </w:r>
      <w:r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matematyka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/informatyka/j. angielski</w:t>
      </w:r>
    </w:p>
    <w:p w14:paraId="7A2EB689" w14:textId="5DD6F141" w:rsidR="007D732A" w:rsidRPr="00200117" w:rsidRDefault="00661221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GRAFIKI 3D ARCH.:</w:t>
      </w:r>
      <w:r w:rsidR="002355A9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="002355A9" w:rsidRPr="005E7B35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grafika</w:t>
      </w:r>
      <w:r w:rsidR="005E7B35" w:rsidRPr="005E7B35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 xml:space="preserve"> 3D/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matematyka/j. angielski/rysunek</w:t>
      </w:r>
    </w:p>
    <w:p w14:paraId="7A2EB68A" w14:textId="15CA2E2F" w:rsidR="007D732A" w:rsidRPr="00200117" w:rsidRDefault="007D732A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DWUJ</w:t>
      </w:r>
      <w:r w:rsidRPr="00200117">
        <w:rPr>
          <w:rFonts w:asciiTheme="majorHAnsi" w:eastAsia="Times New Roman" w:hAnsiTheme="majorHAnsi" w:cs="Calibri"/>
          <w:b/>
          <w:bCs/>
          <w:color w:val="444444"/>
          <w:sz w:val="24"/>
          <w:szCs w:val="24"/>
          <w:lang w:eastAsia="pl-PL"/>
        </w:rPr>
        <w:t>Ę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ZYCZNA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: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proofErr w:type="spellStart"/>
      <w:r w:rsidR="009F2F52" w:rsidRPr="00200117">
        <w:rPr>
          <w:rFonts w:asciiTheme="majorHAnsi" w:eastAsia="Times New Roman" w:hAnsiTheme="majorHAnsi" w:cstheme="minorHAnsi"/>
          <w:bCs/>
          <w:lang w:eastAsia="pl-PL"/>
        </w:rPr>
        <w:t>j.angielski</w:t>
      </w:r>
      <w:proofErr w:type="spellEnd"/>
      <w:r w:rsidR="009F2F52" w:rsidRPr="00200117">
        <w:rPr>
          <w:rFonts w:asciiTheme="majorHAnsi" w:eastAsia="Times New Roman" w:hAnsiTheme="majorHAnsi" w:cstheme="minorHAnsi"/>
          <w:bCs/>
          <w:lang w:eastAsia="pl-PL"/>
        </w:rPr>
        <w:t xml:space="preserve"> /drugi język obcy/geografia lub historia</w:t>
      </w:r>
      <w:r w:rsidR="009F2F52"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  <w:r w:rsidR="009F2F52" w:rsidRPr="0020011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 xml:space="preserve"> </w:t>
      </w:r>
      <w:r w:rsidR="009F2F52" w:rsidRPr="00200117">
        <w:rPr>
          <w:rFonts w:asciiTheme="majorHAnsi" w:eastAsia="Times New Roman" w:hAnsiTheme="majorHAnsi" w:cstheme="minorHAnsi"/>
          <w:bCs/>
          <w:lang w:eastAsia="pl-PL"/>
        </w:rPr>
        <w:t xml:space="preserve">/                                                                              </w:t>
      </w:r>
    </w:p>
    <w:p w14:paraId="7A2EB68B" w14:textId="1D90E098" w:rsidR="007D732A" w:rsidRPr="00200117" w:rsidRDefault="007D732A" w:rsidP="005B2DC6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LINGWISTYCZNA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: </w:t>
      </w:r>
      <w:r w:rsidR="007831C0" w:rsidRPr="00200117">
        <w:rPr>
          <w:rFonts w:asciiTheme="majorHAnsi" w:eastAsia="Times New Roman" w:hAnsiTheme="majorHAnsi" w:cstheme="minorHAnsi"/>
          <w:bCs/>
          <w:lang w:eastAsia="pl-PL"/>
        </w:rPr>
        <w:t>j. angielski /drugi język obcy (niemiecki lub francuski</w:t>
      </w:r>
      <w:r w:rsidR="007831C0"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  <w:r w:rsidR="007831C0" w:rsidRPr="00200117">
        <w:rPr>
          <w:rFonts w:asciiTheme="majorHAnsi" w:eastAsia="Times New Roman" w:hAnsiTheme="majorHAnsi" w:cstheme="minorHAnsi"/>
          <w:bCs/>
          <w:lang w:eastAsia="pl-PL"/>
        </w:rPr>
        <w:t xml:space="preserve">) / j. polski lub historia   </w:t>
      </w:r>
      <w:r w:rsidR="007831C0"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>podkreśl właściwe</w:t>
      </w:r>
      <w:r w:rsidR="007831C0" w:rsidRPr="00200117">
        <w:rPr>
          <w:rFonts w:asciiTheme="majorHAnsi" w:eastAsia="Times New Roman" w:hAnsiTheme="majorHAnsi" w:cstheme="minorHAnsi"/>
          <w:bCs/>
          <w:lang w:eastAsia="pl-PL"/>
        </w:rPr>
        <w:t xml:space="preserve">                  </w:t>
      </w:r>
    </w:p>
    <w:p w14:paraId="7A2EB68C" w14:textId="31DDBFD6" w:rsidR="007D732A" w:rsidRPr="00200117" w:rsidRDefault="007D732A" w:rsidP="005B2DC6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PRAWNICZA-HUMANISTYCZNA I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: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proofErr w:type="spellStart"/>
      <w:r w:rsidR="00692B82" w:rsidRPr="00200117">
        <w:rPr>
          <w:rFonts w:asciiTheme="majorHAnsi" w:eastAsia="Times New Roman" w:hAnsiTheme="majorHAnsi" w:cstheme="minorHAnsi"/>
          <w:bCs/>
          <w:lang w:eastAsia="pl-PL"/>
        </w:rPr>
        <w:t>wos</w:t>
      </w:r>
      <w:proofErr w:type="spellEnd"/>
      <w:r w:rsidR="00692B82" w:rsidRPr="00200117">
        <w:rPr>
          <w:rFonts w:asciiTheme="majorHAnsi" w:eastAsia="Times New Roman" w:hAnsiTheme="majorHAnsi" w:cstheme="minorHAnsi"/>
          <w:bCs/>
          <w:lang w:eastAsia="pl-PL"/>
        </w:rPr>
        <w:t xml:space="preserve"> /j. angielski/ j. polski lub matematyka</w:t>
      </w:r>
      <w:r w:rsidR="00692B82"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</w:p>
    <w:p w14:paraId="7A2EB68D" w14:textId="23555965" w:rsidR="007D732A" w:rsidRPr="00200117" w:rsidRDefault="007D732A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PRAWNICZA-HUMANISTYCZNA II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: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="00D84FA5" w:rsidRPr="00200117">
        <w:rPr>
          <w:rFonts w:asciiTheme="majorHAnsi" w:eastAsia="Times New Roman" w:hAnsiTheme="majorHAnsi" w:cstheme="minorHAnsi"/>
          <w:bCs/>
          <w:lang w:eastAsia="pl-PL"/>
        </w:rPr>
        <w:t>j. polski/j. angielski/ filozofia lub historia</w:t>
      </w:r>
      <w:r w:rsidR="00D84FA5"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</w:p>
    <w:p w14:paraId="7A2EB68E" w14:textId="77777777" w:rsidR="007D732A" w:rsidRPr="00200117" w:rsidRDefault="007D732A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MEDYCZNA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I: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biologia/chemia/</w:t>
      </w:r>
      <w:r w:rsidR="004C0190"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 xml:space="preserve">j.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angielski</w:t>
      </w:r>
    </w:p>
    <w:p w14:paraId="7A2EB68F" w14:textId="77777777" w:rsidR="007D732A" w:rsidRPr="00200117" w:rsidRDefault="007D732A" w:rsidP="005B2DC6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MEDYCZNA</w:t>
      </w:r>
      <w:r w:rsidR="0069357A"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II: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biologia/chemia/matematyka</w:t>
      </w:r>
    </w:p>
    <w:p w14:paraId="7A2EB693" w14:textId="77777777" w:rsidR="007D732A" w:rsidRPr="00200117" w:rsidRDefault="007D732A" w:rsidP="004D36DF">
      <w:p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</w:p>
    <w:bookmarkEnd w:id="1"/>
    <w:p w14:paraId="7A2EB694" w14:textId="77777777" w:rsidR="007D732A" w:rsidRPr="00200117" w:rsidRDefault="007D732A" w:rsidP="004D36DF">
      <w:pPr>
        <w:pStyle w:val="Akapitzlist"/>
        <w:shd w:val="clear" w:color="auto" w:fill="FFFFFF"/>
        <w:spacing w:after="0" w:line="264" w:lineRule="auto"/>
        <w:ind w:left="0"/>
        <w:jc w:val="center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DRUGI WYBÓR</w:t>
      </w:r>
    </w:p>
    <w:p w14:paraId="7A2EB695" w14:textId="77777777" w:rsidR="007D732A" w:rsidRPr="00200117" w:rsidRDefault="007D732A" w:rsidP="004D36DF">
      <w:pPr>
        <w:pStyle w:val="Akapitzlist"/>
        <w:shd w:val="clear" w:color="auto" w:fill="FFFFFF"/>
        <w:spacing w:after="0" w:line="264" w:lineRule="auto"/>
        <w:ind w:left="0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Klasa:</w:t>
      </w:r>
    </w:p>
    <w:p w14:paraId="7A2EB696" w14:textId="77777777" w:rsidR="007D732A" w:rsidRPr="00200117" w:rsidRDefault="007D732A" w:rsidP="004D36DF">
      <w:pPr>
        <w:pStyle w:val="Akapitzlist"/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</w:p>
    <w:p w14:paraId="1A49B1FA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POLITECHNICZNA: 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matematyka/fizyka/j. angielski</w:t>
      </w:r>
    </w:p>
    <w:p w14:paraId="183D719B" w14:textId="77777777" w:rsidR="00E173EC" w:rsidRPr="00200117" w:rsidRDefault="00E173EC" w:rsidP="00E173EC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BIZNESOWO-MARKETINGOWA: </w:t>
      </w:r>
      <w:r w:rsidRPr="00200117">
        <w:rPr>
          <w:rFonts w:asciiTheme="majorHAnsi" w:eastAsia="Times New Roman" w:hAnsiTheme="majorHAnsi" w:cstheme="minorHAnsi"/>
          <w:bCs/>
          <w:lang w:eastAsia="pl-PL"/>
        </w:rPr>
        <w:t xml:space="preserve">matematyka/geografia lub WOS </w:t>
      </w:r>
      <w:r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>podkreśl właściwe</w:t>
      </w:r>
      <w:r w:rsidRPr="00200117">
        <w:rPr>
          <w:rFonts w:asciiTheme="majorHAnsi" w:eastAsia="Times New Roman" w:hAnsiTheme="majorHAnsi" w:cstheme="minorHAnsi"/>
          <w:bCs/>
          <w:lang w:eastAsia="pl-PL"/>
        </w:rPr>
        <w:t xml:space="preserve">/                    j. angielski </w:t>
      </w:r>
    </w:p>
    <w:p w14:paraId="083BFA1D" w14:textId="77777777" w:rsidR="00E173EC" w:rsidRPr="00200117" w:rsidRDefault="00E173EC" w:rsidP="00E173EC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INFORMATYCZNA:</w:t>
      </w:r>
      <w:r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 xml:space="preserve"> informatyka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/matematyka/j. angielski</w:t>
      </w:r>
    </w:p>
    <w:p w14:paraId="7FF6E3DA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GRAFIKI 3D ART.:</w:t>
      </w:r>
      <w:r w:rsidRPr="00C3036B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grafika 3D</w:t>
      </w:r>
      <w:r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/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historia sztuki/j. angielski/rysunek</w:t>
      </w:r>
    </w:p>
    <w:p w14:paraId="3D9020AD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GRAFIKI 3D INF.: </w:t>
      </w:r>
      <w:r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grafika 3D</w:t>
      </w:r>
      <w:r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/</w:t>
      </w:r>
      <w:r w:rsidRPr="00C3036B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 xml:space="preserve"> matematyka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/informatyka/j. angielski</w:t>
      </w:r>
    </w:p>
    <w:p w14:paraId="5D4257B3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GRAFIKI 3D ARCH.:</w:t>
      </w:r>
      <w:r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5E7B35">
        <w:rPr>
          <w:rFonts w:asciiTheme="majorHAnsi" w:eastAsia="Times New Roman" w:hAnsiTheme="majorHAnsi" w:cs="Adobe Devanagari"/>
          <w:color w:val="444444"/>
          <w:sz w:val="24"/>
          <w:szCs w:val="24"/>
          <w:lang w:eastAsia="pl-PL"/>
        </w:rPr>
        <w:t>grafika 3D/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matematyka/j. angielski/rysunek</w:t>
      </w:r>
    </w:p>
    <w:p w14:paraId="552B5979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>DWUJ</w:t>
      </w:r>
      <w:r w:rsidRPr="00200117">
        <w:rPr>
          <w:rFonts w:asciiTheme="majorHAnsi" w:eastAsia="Times New Roman" w:hAnsiTheme="majorHAnsi" w:cs="Calibri"/>
          <w:b/>
          <w:bCs/>
          <w:color w:val="444444"/>
          <w:sz w:val="24"/>
          <w:szCs w:val="24"/>
          <w:lang w:eastAsia="pl-PL"/>
        </w:rPr>
        <w:t>Ę</w:t>
      </w: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ZYCZNA: </w:t>
      </w:r>
      <w:proofErr w:type="spellStart"/>
      <w:r w:rsidRPr="00200117">
        <w:rPr>
          <w:rFonts w:asciiTheme="majorHAnsi" w:eastAsia="Times New Roman" w:hAnsiTheme="majorHAnsi" w:cstheme="minorHAnsi"/>
          <w:bCs/>
          <w:lang w:eastAsia="pl-PL"/>
        </w:rPr>
        <w:t>j.angielski</w:t>
      </w:r>
      <w:proofErr w:type="spellEnd"/>
      <w:r w:rsidRPr="00200117">
        <w:rPr>
          <w:rFonts w:asciiTheme="majorHAnsi" w:eastAsia="Times New Roman" w:hAnsiTheme="majorHAnsi" w:cstheme="minorHAnsi"/>
          <w:bCs/>
          <w:lang w:eastAsia="pl-PL"/>
        </w:rPr>
        <w:t xml:space="preserve"> /drugi język obcy/geografia lub historia</w:t>
      </w:r>
      <w:r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  <w:r w:rsidRPr="0020011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 xml:space="preserve"> </w:t>
      </w:r>
      <w:r w:rsidRPr="00200117">
        <w:rPr>
          <w:rFonts w:asciiTheme="majorHAnsi" w:eastAsia="Times New Roman" w:hAnsiTheme="majorHAnsi" w:cstheme="minorHAnsi"/>
          <w:bCs/>
          <w:lang w:eastAsia="pl-PL"/>
        </w:rPr>
        <w:t xml:space="preserve">/                                                                              </w:t>
      </w:r>
    </w:p>
    <w:p w14:paraId="7B1462ED" w14:textId="77777777" w:rsidR="00E173EC" w:rsidRPr="00200117" w:rsidRDefault="00E173EC" w:rsidP="00E173EC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LINGWISTYCZNA: </w:t>
      </w:r>
      <w:r w:rsidRPr="00200117">
        <w:rPr>
          <w:rFonts w:asciiTheme="majorHAnsi" w:eastAsia="Times New Roman" w:hAnsiTheme="majorHAnsi" w:cstheme="minorHAnsi"/>
          <w:bCs/>
          <w:lang w:eastAsia="pl-PL"/>
        </w:rPr>
        <w:t>j. angielski /drugi język obcy (niemiecki lub francuski</w:t>
      </w:r>
      <w:r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  <w:r w:rsidRPr="00200117">
        <w:rPr>
          <w:rFonts w:asciiTheme="majorHAnsi" w:eastAsia="Times New Roman" w:hAnsiTheme="majorHAnsi" w:cstheme="minorHAnsi"/>
          <w:bCs/>
          <w:lang w:eastAsia="pl-PL"/>
        </w:rPr>
        <w:t xml:space="preserve">) / j. polski lub historia   </w:t>
      </w:r>
      <w:r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>podkreśl właściwe</w:t>
      </w:r>
      <w:r w:rsidRPr="00200117">
        <w:rPr>
          <w:rFonts w:asciiTheme="majorHAnsi" w:eastAsia="Times New Roman" w:hAnsiTheme="majorHAnsi" w:cstheme="minorHAnsi"/>
          <w:bCs/>
          <w:lang w:eastAsia="pl-PL"/>
        </w:rPr>
        <w:t xml:space="preserve">                  </w:t>
      </w:r>
    </w:p>
    <w:p w14:paraId="5824147C" w14:textId="77777777" w:rsidR="00E173EC" w:rsidRPr="00200117" w:rsidRDefault="00E173EC" w:rsidP="00E173EC">
      <w:pPr>
        <w:pStyle w:val="Akapitzlist"/>
        <w:numPr>
          <w:ilvl w:val="0"/>
          <w:numId w:val="18"/>
        </w:numPr>
        <w:spacing w:after="240"/>
        <w:jc w:val="both"/>
        <w:textAlignment w:val="top"/>
        <w:rPr>
          <w:rFonts w:asciiTheme="majorHAnsi" w:eastAsia="Times New Roman" w:hAnsiTheme="majorHAnsi" w:cstheme="minorHAnsi"/>
          <w:bCs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PRAWNICZA-HUMANISTYCZNA I: </w:t>
      </w:r>
      <w:proofErr w:type="spellStart"/>
      <w:r w:rsidRPr="00200117">
        <w:rPr>
          <w:rFonts w:asciiTheme="majorHAnsi" w:eastAsia="Times New Roman" w:hAnsiTheme="majorHAnsi" w:cstheme="minorHAnsi"/>
          <w:bCs/>
          <w:lang w:eastAsia="pl-PL"/>
        </w:rPr>
        <w:t>wos</w:t>
      </w:r>
      <w:proofErr w:type="spellEnd"/>
      <w:r w:rsidRPr="00200117">
        <w:rPr>
          <w:rFonts w:asciiTheme="majorHAnsi" w:eastAsia="Times New Roman" w:hAnsiTheme="majorHAnsi" w:cstheme="minorHAnsi"/>
          <w:bCs/>
          <w:lang w:eastAsia="pl-PL"/>
        </w:rPr>
        <w:t xml:space="preserve"> /j. angielski/ j. polski lub matematyka</w:t>
      </w:r>
      <w:r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</w:p>
    <w:p w14:paraId="7B32B295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PRAWNICZA-HUMANISTYCZNA II: </w:t>
      </w:r>
      <w:r w:rsidRPr="00200117">
        <w:rPr>
          <w:rFonts w:asciiTheme="majorHAnsi" w:eastAsia="Times New Roman" w:hAnsiTheme="majorHAnsi" w:cstheme="minorHAnsi"/>
          <w:bCs/>
          <w:lang w:eastAsia="pl-PL"/>
        </w:rPr>
        <w:t>j. polski/j. angielski/ filozofia lub historia</w:t>
      </w:r>
      <w:r w:rsidRPr="00200117">
        <w:rPr>
          <w:rFonts w:asciiTheme="majorHAnsi" w:eastAsia="Times New Roman" w:hAnsiTheme="majorHAnsi" w:cstheme="minorHAnsi"/>
          <w:bCs/>
          <w:sz w:val="16"/>
          <w:szCs w:val="16"/>
          <w:lang w:eastAsia="pl-PL"/>
        </w:rPr>
        <w:t xml:space="preserve"> podkreśl właściwe</w:t>
      </w:r>
    </w:p>
    <w:p w14:paraId="62FA00A7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MEDYCZNA I: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biologia/chemia/j. angielski</w:t>
      </w:r>
    </w:p>
    <w:p w14:paraId="2BF7F0B1" w14:textId="77777777" w:rsidR="00E173EC" w:rsidRPr="00200117" w:rsidRDefault="00E173EC" w:rsidP="00E173EC">
      <w:pPr>
        <w:pStyle w:val="Akapitzlist"/>
        <w:numPr>
          <w:ilvl w:val="0"/>
          <w:numId w:val="18"/>
        </w:num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  <w:r w:rsidRPr="00200117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  <w:t xml:space="preserve">MEDYCZNA II: </w:t>
      </w:r>
      <w:r w:rsidRPr="00200117">
        <w:rPr>
          <w:rFonts w:asciiTheme="majorHAnsi" w:eastAsia="Times New Roman" w:hAnsiTheme="majorHAnsi" w:cs="Adobe Devanagari"/>
          <w:bCs/>
          <w:color w:val="444444"/>
          <w:sz w:val="24"/>
          <w:szCs w:val="24"/>
          <w:lang w:eastAsia="pl-PL"/>
        </w:rPr>
        <w:t>biologia/chemia/matematyka</w:t>
      </w:r>
    </w:p>
    <w:p w14:paraId="61D990F6" w14:textId="77777777" w:rsidR="00E173EC" w:rsidRPr="00200117" w:rsidRDefault="00E173EC" w:rsidP="00E173EC">
      <w:pPr>
        <w:shd w:val="clear" w:color="auto" w:fill="FFFFFF"/>
        <w:spacing w:after="0" w:line="264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</w:p>
    <w:p w14:paraId="7A2EB6A3" w14:textId="77777777" w:rsidR="004D36DF" w:rsidRDefault="004D36DF" w:rsidP="004D36DF">
      <w:pPr>
        <w:pStyle w:val="Akapitzlist"/>
        <w:shd w:val="clear" w:color="auto" w:fill="FFFFFF"/>
        <w:spacing w:after="0" w:line="480" w:lineRule="auto"/>
        <w:ind w:left="0"/>
        <w:rPr>
          <w:rFonts w:asciiTheme="majorHAnsi" w:eastAsia="Times New Roman" w:hAnsiTheme="majorHAnsi"/>
          <w:b/>
          <w:bCs/>
          <w:color w:val="444444"/>
          <w:sz w:val="24"/>
          <w:szCs w:val="24"/>
          <w:lang w:eastAsia="pl-PL"/>
        </w:rPr>
      </w:pPr>
    </w:p>
    <w:p w14:paraId="7A2EB6A4" w14:textId="77777777" w:rsidR="00781444" w:rsidRPr="004D36DF" w:rsidRDefault="004D36DF" w:rsidP="004D36DF">
      <w:pPr>
        <w:pStyle w:val="Akapitzlist"/>
        <w:shd w:val="clear" w:color="auto" w:fill="FFFFFF"/>
        <w:spacing w:after="0" w:line="480" w:lineRule="auto"/>
        <w:ind w:left="0"/>
        <w:rPr>
          <w:rFonts w:asciiTheme="majorHAnsi" w:eastAsia="Times New Roman" w:hAnsiTheme="majorHAnsi"/>
          <w:bCs/>
          <w:color w:val="FF0000"/>
          <w:sz w:val="24"/>
          <w:szCs w:val="24"/>
          <w:lang w:eastAsia="pl-PL"/>
        </w:rPr>
      </w:pPr>
      <w:r w:rsidRPr="004D36DF"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  <w:t>J</w:t>
      </w:r>
      <w:r w:rsidR="00781444" w:rsidRPr="004D36DF"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  <w:t>ako drugi język obcy wybieram /na poziomie podstawowym/:</w:t>
      </w:r>
    </w:p>
    <w:p w14:paraId="7A2EB6A5" w14:textId="77777777" w:rsidR="00781444" w:rsidRPr="004D36DF" w:rsidRDefault="004F148C" w:rsidP="004F148C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</w:pPr>
      <w:r w:rsidRPr="004D36DF"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  <w:t>francuski</w:t>
      </w:r>
    </w:p>
    <w:p w14:paraId="7A2EB6A6" w14:textId="77777777" w:rsidR="00781444" w:rsidRPr="004D36DF" w:rsidRDefault="004F148C" w:rsidP="004F148C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</w:pPr>
      <w:r w:rsidRPr="004D36DF"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  <w:t>niemiecki</w:t>
      </w:r>
    </w:p>
    <w:p w14:paraId="7A2EB6A7" w14:textId="77777777" w:rsidR="004F148C" w:rsidRPr="004D36DF" w:rsidRDefault="004F148C" w:rsidP="004F148C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</w:pPr>
      <w:r w:rsidRPr="004D36DF">
        <w:rPr>
          <w:rFonts w:asciiTheme="majorHAnsi" w:eastAsia="Times New Roman" w:hAnsiTheme="majorHAnsi"/>
          <w:bCs/>
          <w:color w:val="444444"/>
          <w:sz w:val="24"/>
          <w:szCs w:val="24"/>
          <w:lang w:eastAsia="pl-PL"/>
        </w:rPr>
        <w:t>włoski</w:t>
      </w:r>
    </w:p>
    <w:p w14:paraId="7A2EB6A8" w14:textId="77777777" w:rsidR="004F148C" w:rsidRPr="006E2AE7" w:rsidRDefault="004F148C" w:rsidP="004C69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A2EB6A9" w14:textId="77777777" w:rsidR="004F148C" w:rsidRPr="006E2AE7" w:rsidRDefault="004F148C" w:rsidP="004C69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E2AE7">
        <w:rPr>
          <w:rFonts w:asciiTheme="majorHAnsi" w:hAnsiTheme="majorHAnsi"/>
          <w:sz w:val="24"/>
          <w:szCs w:val="24"/>
        </w:rPr>
        <w:t>Wybieram:</w:t>
      </w:r>
    </w:p>
    <w:p w14:paraId="7A2EB6AA" w14:textId="77777777" w:rsidR="004F148C" w:rsidRPr="006E2AE7" w:rsidRDefault="004F148C" w:rsidP="004C69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A2EB6AB" w14:textId="77777777" w:rsidR="004F148C" w:rsidRPr="006E2AE7" w:rsidRDefault="004F148C" w:rsidP="004F14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E2AE7">
        <w:rPr>
          <w:rFonts w:asciiTheme="majorHAnsi" w:hAnsiTheme="majorHAnsi"/>
          <w:sz w:val="24"/>
          <w:szCs w:val="24"/>
        </w:rPr>
        <w:t>religię</w:t>
      </w:r>
    </w:p>
    <w:p w14:paraId="7A2EB6AC" w14:textId="77777777" w:rsidR="004F148C" w:rsidRPr="006E2AE7" w:rsidRDefault="004F148C" w:rsidP="004F148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E2AE7">
        <w:rPr>
          <w:rFonts w:asciiTheme="majorHAnsi" w:hAnsiTheme="majorHAnsi"/>
          <w:sz w:val="24"/>
          <w:szCs w:val="24"/>
        </w:rPr>
        <w:t>etykę</w:t>
      </w:r>
    </w:p>
    <w:p w14:paraId="7A2EB6AD" w14:textId="77777777" w:rsidR="004F148C" w:rsidRPr="006E2AE7" w:rsidRDefault="004F148C" w:rsidP="004F148C">
      <w:pPr>
        <w:shd w:val="clear" w:color="auto" w:fill="FFFFFF"/>
        <w:spacing w:after="0" w:line="240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lang w:eastAsia="pl-PL"/>
        </w:rPr>
      </w:pPr>
    </w:p>
    <w:p w14:paraId="7A2EB6AE" w14:textId="77777777" w:rsidR="004F148C" w:rsidRPr="004D36DF" w:rsidRDefault="004F148C" w:rsidP="004D36DF">
      <w:pPr>
        <w:shd w:val="clear" w:color="auto" w:fill="FFFFFF"/>
        <w:spacing w:after="0" w:line="360" w:lineRule="auto"/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u w:val="single"/>
          <w:lang w:eastAsia="pl-PL"/>
        </w:rPr>
      </w:pPr>
      <w:r w:rsidRPr="004D36DF">
        <w:rPr>
          <w:rFonts w:asciiTheme="majorHAnsi" w:eastAsia="Times New Roman" w:hAnsiTheme="majorHAnsi" w:cs="Adobe Devanagari"/>
          <w:b/>
          <w:bCs/>
          <w:color w:val="444444"/>
          <w:sz w:val="24"/>
          <w:szCs w:val="24"/>
          <w:u w:val="single"/>
          <w:lang w:eastAsia="pl-PL"/>
        </w:rPr>
        <w:t>Uwagi:</w:t>
      </w:r>
    </w:p>
    <w:p w14:paraId="7A2EB6AF" w14:textId="77777777" w:rsidR="004F148C" w:rsidRPr="006E2AE7" w:rsidRDefault="004F148C" w:rsidP="00E17703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Klasa dwujęzyczna</w:t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 xml:space="preserve"> powstanie gdy dopuszczonych zostanie co najmniej </w:t>
      </w:r>
      <w:r w:rsidR="004D36DF">
        <w:rPr>
          <w:rFonts w:asciiTheme="majorHAnsi" w:eastAsia="Times New Roman" w:hAnsiTheme="majorHAnsi"/>
          <w:sz w:val="24"/>
          <w:szCs w:val="24"/>
          <w:lang w:eastAsia="pl-PL"/>
        </w:rPr>
        <w:br/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 xml:space="preserve">10 kandydatów, którzy zdadzą </w:t>
      </w: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testy kompetencji językowych</w:t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>. Osoby, którym zabraknie punktów mają pierwszeństwo w dostaniu się do klasy lingwistycznej.</w:t>
      </w:r>
    </w:p>
    <w:p w14:paraId="7A2EB6B0" w14:textId="77777777" w:rsidR="004F148C" w:rsidRPr="006E2AE7" w:rsidRDefault="004F148C" w:rsidP="00E17703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>Uczeń, który aplikuje do klasy Grafiki 3</w:t>
      </w:r>
      <w:r w:rsidR="004D36DF">
        <w:rPr>
          <w:rFonts w:asciiTheme="majorHAnsi" w:eastAsia="Times New Roman" w:hAnsiTheme="majorHAnsi"/>
          <w:sz w:val="24"/>
          <w:szCs w:val="24"/>
          <w:lang w:eastAsia="pl-PL"/>
        </w:rPr>
        <w:t>D</w:t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="004D36DF">
        <w:rPr>
          <w:rFonts w:asciiTheme="majorHAnsi" w:eastAsia="Times New Roman" w:hAnsiTheme="majorHAnsi"/>
          <w:sz w:val="24"/>
          <w:szCs w:val="24"/>
          <w:lang w:eastAsia="pl-PL"/>
        </w:rPr>
        <w:t>Art.</w:t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 xml:space="preserve"> i Grafiki</w:t>
      </w:r>
      <w:r w:rsidR="004D36DF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>3</w:t>
      </w:r>
      <w:r w:rsidR="004D36DF">
        <w:rPr>
          <w:rFonts w:asciiTheme="majorHAnsi" w:eastAsia="Times New Roman" w:hAnsiTheme="majorHAnsi"/>
          <w:sz w:val="24"/>
          <w:szCs w:val="24"/>
          <w:lang w:eastAsia="pl-PL"/>
        </w:rPr>
        <w:t>D</w:t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="004D36DF">
        <w:rPr>
          <w:rFonts w:asciiTheme="majorHAnsi" w:eastAsia="Times New Roman" w:hAnsiTheme="majorHAnsi"/>
          <w:sz w:val="24"/>
          <w:szCs w:val="24"/>
          <w:lang w:eastAsia="pl-PL"/>
        </w:rPr>
        <w:t>A</w:t>
      </w: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 xml:space="preserve">rch. </w:t>
      </w: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przystępuje </w:t>
      </w:r>
      <w:r w:rsidR="004D36DF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br/>
      </w: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do egzaminu z rysunku.</w:t>
      </w:r>
    </w:p>
    <w:p w14:paraId="7A2EB6B1" w14:textId="77777777" w:rsidR="004F148C" w:rsidRPr="006E2AE7" w:rsidRDefault="004F148C" w:rsidP="00E17703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6E2AE7">
        <w:rPr>
          <w:rFonts w:asciiTheme="majorHAnsi" w:eastAsia="Times New Roman" w:hAnsiTheme="majorHAnsi"/>
          <w:sz w:val="24"/>
          <w:szCs w:val="24"/>
          <w:lang w:eastAsia="pl-PL"/>
        </w:rPr>
        <w:t xml:space="preserve">O przyjęciu do klas z rozszerzonym przedmiotem „matematyka” decyduje </w:t>
      </w: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wynik </w:t>
      </w:r>
      <w:r w:rsidR="004D36DF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br/>
      </w: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z matematyki  na świadectwie i </w:t>
      </w:r>
      <w:r w:rsidR="00E17703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z</w:t>
      </w: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 egzamin</w:t>
      </w:r>
      <w:r w:rsidR="00E17703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u</w:t>
      </w:r>
      <w:r w:rsidRPr="006E2AE7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 xml:space="preserve"> ósmoklasisty</w:t>
      </w:r>
      <w:r w:rsidR="004D36DF">
        <w:rPr>
          <w:rFonts w:asciiTheme="majorHAnsi" w:eastAsia="Times New Roman" w:hAnsiTheme="majorHAnsi"/>
          <w:b/>
          <w:bCs/>
          <w:sz w:val="24"/>
          <w:szCs w:val="24"/>
          <w:lang w:eastAsia="pl-PL"/>
        </w:rPr>
        <w:t>.</w:t>
      </w:r>
    </w:p>
    <w:p w14:paraId="7A2EB6C1" w14:textId="77777777" w:rsidR="004F148C" w:rsidRPr="006E2AE7" w:rsidRDefault="004F148C" w:rsidP="004C69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A2EB6C5" w14:textId="77777777" w:rsidR="004F148C" w:rsidRPr="006E2AE7" w:rsidRDefault="004F148C" w:rsidP="006522D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A048588" w14:textId="52872721" w:rsidR="000A37A9" w:rsidRDefault="00304FFC" w:rsidP="000A37A9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E2AE7">
        <w:rPr>
          <w:rFonts w:asciiTheme="majorHAnsi" w:hAnsiTheme="majorHAnsi"/>
          <w:sz w:val="24"/>
          <w:szCs w:val="24"/>
        </w:rPr>
        <w:t>………………………….…………………</w:t>
      </w:r>
      <w:r w:rsidR="004D36DF">
        <w:rPr>
          <w:rFonts w:asciiTheme="majorHAnsi" w:hAnsiTheme="majorHAnsi"/>
          <w:sz w:val="24"/>
          <w:szCs w:val="24"/>
        </w:rPr>
        <w:t>………</w:t>
      </w:r>
      <w:r w:rsidRPr="006E2AE7">
        <w:rPr>
          <w:rFonts w:asciiTheme="majorHAnsi" w:hAnsiTheme="majorHAnsi"/>
          <w:sz w:val="24"/>
          <w:szCs w:val="24"/>
        </w:rPr>
        <w:t>….</w:t>
      </w:r>
      <w:r w:rsidR="004D36DF">
        <w:rPr>
          <w:rFonts w:asciiTheme="majorHAnsi" w:hAnsiTheme="majorHAnsi"/>
          <w:sz w:val="24"/>
          <w:szCs w:val="24"/>
        </w:rPr>
        <w:tab/>
        <w:t xml:space="preserve">          </w:t>
      </w:r>
      <w:bookmarkStart w:id="3" w:name="_Hlk129084684"/>
      <w:r w:rsidR="004D36DF" w:rsidRPr="006E2AE7">
        <w:rPr>
          <w:rFonts w:asciiTheme="majorHAnsi" w:hAnsiTheme="majorHAnsi"/>
          <w:sz w:val="24"/>
          <w:szCs w:val="24"/>
        </w:rPr>
        <w:t>……………………….…………</w:t>
      </w:r>
      <w:r w:rsidR="004D36DF">
        <w:rPr>
          <w:rFonts w:asciiTheme="majorHAnsi" w:hAnsiTheme="majorHAnsi"/>
          <w:sz w:val="24"/>
          <w:szCs w:val="24"/>
        </w:rPr>
        <w:t>.</w:t>
      </w:r>
      <w:r w:rsidR="004D36DF" w:rsidRPr="006E2AE7">
        <w:rPr>
          <w:rFonts w:asciiTheme="majorHAnsi" w:hAnsiTheme="majorHAnsi"/>
          <w:sz w:val="24"/>
          <w:szCs w:val="24"/>
        </w:rPr>
        <w:t>………</w:t>
      </w:r>
      <w:r w:rsidR="004D36DF">
        <w:rPr>
          <w:rFonts w:asciiTheme="majorHAnsi" w:hAnsiTheme="majorHAnsi"/>
          <w:sz w:val="24"/>
          <w:szCs w:val="24"/>
        </w:rPr>
        <w:t>………</w:t>
      </w:r>
      <w:r w:rsidR="004D36DF" w:rsidRPr="006E2AE7">
        <w:rPr>
          <w:rFonts w:asciiTheme="majorHAnsi" w:hAnsiTheme="majorHAnsi"/>
          <w:sz w:val="24"/>
          <w:szCs w:val="24"/>
        </w:rPr>
        <w:t>…</w:t>
      </w:r>
      <w:bookmarkEnd w:id="3"/>
      <w:r w:rsidR="000A37A9">
        <w:rPr>
          <w:rFonts w:asciiTheme="majorHAnsi" w:hAnsiTheme="majorHAnsi"/>
          <w:sz w:val="24"/>
          <w:szCs w:val="24"/>
        </w:rPr>
        <w:t xml:space="preserve">………   </w:t>
      </w:r>
    </w:p>
    <w:p w14:paraId="13A81E90" w14:textId="51E28D02" w:rsidR="000A37A9" w:rsidRDefault="006B3196" w:rsidP="006B319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Pr="006E2AE7">
        <w:rPr>
          <w:rFonts w:asciiTheme="majorHAnsi" w:hAnsiTheme="majorHAnsi"/>
          <w:sz w:val="24"/>
          <w:szCs w:val="24"/>
        </w:rPr>
        <w:t>Data i podpis kandydata</w:t>
      </w:r>
    </w:p>
    <w:p w14:paraId="7C3D30D4" w14:textId="77777777" w:rsidR="000A37A9" w:rsidRDefault="000A37A9" w:rsidP="000A37A9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14:paraId="7A2EB6C6" w14:textId="33A92D57" w:rsidR="004D36DF" w:rsidRDefault="000A37A9" w:rsidP="000A37A9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</w:t>
      </w:r>
    </w:p>
    <w:p w14:paraId="74061966" w14:textId="2E441E73" w:rsidR="000A37A9" w:rsidRPr="006E2AE7" w:rsidRDefault="006B3196" w:rsidP="006B319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r w:rsidR="006522D3">
        <w:rPr>
          <w:rFonts w:asciiTheme="majorHAnsi" w:hAnsiTheme="majorHAnsi"/>
          <w:sz w:val="24"/>
          <w:szCs w:val="24"/>
        </w:rPr>
        <w:t xml:space="preserve">Data i </w:t>
      </w:r>
      <w:r>
        <w:rPr>
          <w:rFonts w:asciiTheme="majorHAnsi" w:hAnsiTheme="majorHAnsi"/>
          <w:sz w:val="24"/>
          <w:szCs w:val="24"/>
        </w:rPr>
        <w:t xml:space="preserve"> </w:t>
      </w:r>
      <w:r w:rsidRPr="006E2AE7">
        <w:rPr>
          <w:rFonts w:asciiTheme="majorHAnsi" w:hAnsiTheme="majorHAnsi"/>
          <w:sz w:val="24"/>
          <w:szCs w:val="24"/>
        </w:rPr>
        <w:t>podpis rodziców/opiekunów</w:t>
      </w:r>
    </w:p>
    <w:p w14:paraId="705B3419" w14:textId="77777777" w:rsidR="006522D3" w:rsidRDefault="00304FFC" w:rsidP="003236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E2AE7">
        <w:rPr>
          <w:rFonts w:asciiTheme="majorHAnsi" w:hAnsiTheme="majorHAnsi"/>
          <w:sz w:val="24"/>
          <w:szCs w:val="24"/>
        </w:rPr>
        <w:t xml:space="preserve">      </w:t>
      </w:r>
    </w:p>
    <w:p w14:paraId="18982289" w14:textId="5E795914" w:rsidR="003236A2" w:rsidRDefault="00304FFC" w:rsidP="003236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E2AE7">
        <w:rPr>
          <w:rFonts w:asciiTheme="majorHAnsi" w:hAnsiTheme="majorHAnsi"/>
          <w:sz w:val="24"/>
          <w:szCs w:val="24"/>
        </w:rPr>
        <w:t xml:space="preserve">            </w:t>
      </w:r>
    </w:p>
    <w:p w14:paraId="15159F5B" w14:textId="5A58B803" w:rsidR="000A37A9" w:rsidRPr="003236A2" w:rsidRDefault="00304FFC" w:rsidP="003236A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E2AE7">
        <w:rPr>
          <w:rFonts w:asciiTheme="majorHAnsi" w:hAnsiTheme="majorHAnsi"/>
          <w:sz w:val="24"/>
          <w:szCs w:val="24"/>
        </w:rPr>
        <w:t xml:space="preserve">             </w:t>
      </w:r>
    </w:p>
    <w:p w14:paraId="620E06B1" w14:textId="5C6F79BA" w:rsidR="000A37A9" w:rsidRPr="006522D3" w:rsidRDefault="000A37A9" w:rsidP="006B3196">
      <w:pPr>
        <w:ind w:firstLine="708"/>
        <w:jc w:val="center"/>
        <w:rPr>
          <w:rFonts w:asciiTheme="majorHAnsi" w:hAnsiTheme="majorHAnsi"/>
          <w:b/>
          <w:bCs/>
        </w:rPr>
      </w:pPr>
      <w:r w:rsidRPr="006522D3">
        <w:rPr>
          <w:rFonts w:asciiTheme="majorHAnsi" w:hAnsiTheme="majorHAnsi"/>
          <w:b/>
          <w:bCs/>
        </w:rPr>
        <w:t>Zgoda na przetwarzanie danych osobowych</w:t>
      </w:r>
    </w:p>
    <w:p w14:paraId="47260B55" w14:textId="18ED2DF1" w:rsidR="000A37A9" w:rsidRPr="006522D3" w:rsidRDefault="000A37A9" w:rsidP="0072105D">
      <w:pPr>
        <w:ind w:firstLine="708"/>
        <w:jc w:val="both"/>
        <w:rPr>
          <w:rFonts w:asciiTheme="majorHAnsi" w:hAnsiTheme="majorHAnsi"/>
        </w:rPr>
      </w:pPr>
      <w:r w:rsidRPr="006522D3">
        <w:rPr>
          <w:rFonts w:asciiTheme="majorHAnsi" w:hAnsiTheme="majorHAnsi"/>
        </w:rPr>
        <w:t>Wyrażam zgodę na przetwarzanie danych osobowych mojego syna/córki …………………</w:t>
      </w:r>
      <w:r w:rsidR="006B3196" w:rsidRPr="006522D3">
        <w:rPr>
          <w:rFonts w:asciiTheme="majorHAnsi" w:hAnsiTheme="majorHAnsi"/>
        </w:rPr>
        <w:t>……………….</w:t>
      </w:r>
      <w:r w:rsidRPr="006522D3">
        <w:rPr>
          <w:rFonts w:asciiTheme="majorHAnsi" w:hAnsiTheme="majorHAnsi"/>
        </w:rPr>
        <w:t xml:space="preserve"> w celach rekrutacyjnych w Społecznym Liceum Ogólnokształcącym </w:t>
      </w:r>
      <w:r w:rsidR="006522D3">
        <w:rPr>
          <w:rFonts w:asciiTheme="majorHAnsi" w:hAnsiTheme="majorHAnsi"/>
        </w:rPr>
        <w:t xml:space="preserve">                         </w:t>
      </w:r>
      <w:r w:rsidRPr="006522D3">
        <w:rPr>
          <w:rFonts w:asciiTheme="majorHAnsi" w:hAnsiTheme="majorHAnsi"/>
        </w:rPr>
        <w:t xml:space="preserve">z Oddziałami Dwujęzycznymi im. Małego Księcia w Tarnobrzegu. </w:t>
      </w:r>
    </w:p>
    <w:p w14:paraId="33943D8A" w14:textId="77777777" w:rsidR="000A37A9" w:rsidRPr="006522D3" w:rsidRDefault="000A37A9" w:rsidP="0072105D">
      <w:pPr>
        <w:ind w:firstLine="708"/>
        <w:jc w:val="both"/>
        <w:rPr>
          <w:rFonts w:asciiTheme="majorHAnsi" w:hAnsiTheme="majorHAnsi"/>
        </w:rPr>
      </w:pPr>
    </w:p>
    <w:p w14:paraId="650F2409" w14:textId="77777777" w:rsidR="000A37A9" w:rsidRPr="006522D3" w:rsidRDefault="000A37A9" w:rsidP="0072105D">
      <w:pPr>
        <w:ind w:firstLine="708"/>
        <w:jc w:val="both"/>
        <w:rPr>
          <w:rFonts w:asciiTheme="majorHAnsi" w:hAnsiTheme="majorHAnsi"/>
        </w:rPr>
      </w:pPr>
    </w:p>
    <w:p w14:paraId="5B694624" w14:textId="6B2DDF09" w:rsidR="003236A2" w:rsidRPr="006522D3" w:rsidRDefault="000A37A9" w:rsidP="0072105D">
      <w:pPr>
        <w:ind w:firstLine="708"/>
        <w:jc w:val="both"/>
        <w:rPr>
          <w:rFonts w:asciiTheme="majorHAnsi" w:hAnsiTheme="majorHAnsi"/>
        </w:rPr>
      </w:pPr>
      <w:r w:rsidRPr="006522D3">
        <w:rPr>
          <w:rFonts w:asciiTheme="majorHAnsi" w:hAnsiTheme="majorHAnsi"/>
        </w:rPr>
        <w:t xml:space="preserve"> </w:t>
      </w:r>
      <w:r w:rsidR="003236A2" w:rsidRPr="006522D3">
        <w:rPr>
          <w:rFonts w:asciiTheme="majorHAnsi" w:hAnsiTheme="majorHAnsi"/>
        </w:rPr>
        <w:t xml:space="preserve">    </w:t>
      </w:r>
      <w:r w:rsidR="006522D3" w:rsidRPr="006522D3">
        <w:rPr>
          <w:rFonts w:asciiTheme="majorHAnsi" w:hAnsiTheme="majorHAnsi"/>
        </w:rPr>
        <w:t xml:space="preserve">                                                                          </w:t>
      </w:r>
      <w:r w:rsidR="003236A2" w:rsidRPr="006522D3">
        <w:rPr>
          <w:rFonts w:asciiTheme="majorHAnsi" w:hAnsiTheme="majorHAnsi"/>
        </w:rPr>
        <w:t xml:space="preserve">             </w:t>
      </w:r>
      <w:r w:rsidRPr="006522D3">
        <w:rPr>
          <w:rFonts w:asciiTheme="majorHAnsi" w:hAnsiTheme="majorHAnsi"/>
        </w:rPr>
        <w:t xml:space="preserve">………………………….………….…………………. </w:t>
      </w:r>
    </w:p>
    <w:p w14:paraId="6DDECA9F" w14:textId="5C3581D9" w:rsidR="000A37A9" w:rsidRPr="006522D3" w:rsidRDefault="006522D3" w:rsidP="0072105D">
      <w:pPr>
        <w:ind w:firstLine="708"/>
        <w:jc w:val="both"/>
        <w:rPr>
          <w:rFonts w:asciiTheme="majorHAnsi" w:hAnsiTheme="majorHAnsi"/>
        </w:rPr>
      </w:pPr>
      <w:r w:rsidRPr="006522D3">
        <w:rPr>
          <w:rFonts w:asciiTheme="majorHAnsi" w:hAnsiTheme="majorHAnsi"/>
        </w:rPr>
        <w:lastRenderedPageBreak/>
        <w:t xml:space="preserve">                                                                                                Data i  </w:t>
      </w:r>
      <w:r w:rsidR="000A37A9" w:rsidRPr="006522D3">
        <w:rPr>
          <w:rFonts w:asciiTheme="majorHAnsi" w:hAnsiTheme="majorHAnsi"/>
        </w:rPr>
        <w:t xml:space="preserve">podpis </w:t>
      </w:r>
      <w:r w:rsidR="003236A2" w:rsidRPr="006522D3">
        <w:rPr>
          <w:rFonts w:asciiTheme="majorHAnsi" w:hAnsiTheme="majorHAnsi"/>
        </w:rPr>
        <w:t xml:space="preserve"> </w:t>
      </w:r>
      <w:r w:rsidR="000A37A9" w:rsidRPr="006522D3">
        <w:rPr>
          <w:rFonts w:asciiTheme="majorHAnsi" w:hAnsiTheme="majorHAnsi"/>
        </w:rPr>
        <w:t>rodziców/opiekunów</w:t>
      </w:r>
    </w:p>
    <w:sectPr w:rsidR="000A37A9" w:rsidRPr="006522D3" w:rsidSect="005B2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D1C4" w14:textId="77777777" w:rsidR="004C1F28" w:rsidRDefault="004C1F28" w:rsidP="00B0728C">
      <w:pPr>
        <w:spacing w:after="0" w:line="240" w:lineRule="auto"/>
      </w:pPr>
      <w:r>
        <w:separator/>
      </w:r>
    </w:p>
  </w:endnote>
  <w:endnote w:type="continuationSeparator" w:id="0">
    <w:p w14:paraId="0000C316" w14:textId="77777777" w:rsidR="004C1F28" w:rsidRDefault="004C1F28" w:rsidP="00B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ABA0" w14:textId="77777777" w:rsidR="00110BD3" w:rsidRDefault="00110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0C49" w14:textId="77777777" w:rsidR="00110BD3" w:rsidRDefault="00110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99D4" w14:textId="77777777" w:rsidR="00110BD3" w:rsidRDefault="00110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BDCE" w14:textId="77777777" w:rsidR="004C1F28" w:rsidRDefault="004C1F28" w:rsidP="00B0728C">
      <w:pPr>
        <w:spacing w:after="0" w:line="240" w:lineRule="auto"/>
      </w:pPr>
      <w:r>
        <w:separator/>
      </w:r>
    </w:p>
  </w:footnote>
  <w:footnote w:type="continuationSeparator" w:id="0">
    <w:p w14:paraId="47AF7397" w14:textId="77777777" w:rsidR="004C1F28" w:rsidRDefault="004C1F28" w:rsidP="00B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EC9A" w14:textId="77777777" w:rsidR="00110BD3" w:rsidRDefault="00110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B6CD" w14:textId="77777777" w:rsidR="006E2AE7" w:rsidRPr="00BC1182" w:rsidRDefault="006E2AE7" w:rsidP="00B0728C">
    <w:pPr>
      <w:pStyle w:val="Nagwek"/>
      <w:tabs>
        <w:tab w:val="clear" w:pos="4536"/>
        <w:tab w:val="clear" w:pos="9072"/>
      </w:tabs>
      <w:ind w:left="708" w:firstLine="708"/>
      <w:rPr>
        <w:rFonts w:ascii="Arial" w:hAnsi="Arial"/>
        <w:b/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 wp14:anchorId="7A2EB6D4" wp14:editId="7A2EB6D5">
          <wp:simplePos x="0" y="0"/>
          <wp:positionH relativeFrom="column">
            <wp:posOffset>-48260</wp:posOffset>
          </wp:positionH>
          <wp:positionV relativeFrom="paragraph">
            <wp:posOffset>-71755</wp:posOffset>
          </wp:positionV>
          <wp:extent cx="626110" cy="608330"/>
          <wp:effectExtent l="19050" t="0" r="2540" b="0"/>
          <wp:wrapNone/>
          <wp:docPr id="17" name="Obraz 17" descr="róża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róża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  <w:szCs w:val="18"/>
      </w:rPr>
      <w:t xml:space="preserve">                                </w:t>
    </w:r>
    <w:r w:rsidRPr="00BC1182">
      <w:rPr>
        <w:rFonts w:ascii="Arial" w:hAnsi="Arial"/>
        <w:b/>
        <w:sz w:val="18"/>
        <w:szCs w:val="18"/>
      </w:rPr>
      <w:t>ZESPÓŁ SZKÓŁ SPOŁECZNYCH Nr 2</w:t>
    </w:r>
  </w:p>
  <w:p w14:paraId="7A2EB6CE" w14:textId="77777777" w:rsidR="006E2AE7" w:rsidRPr="00BC1182" w:rsidRDefault="006E2AE7" w:rsidP="00B0728C">
    <w:pPr>
      <w:pStyle w:val="Nagwek"/>
      <w:tabs>
        <w:tab w:val="clear" w:pos="4536"/>
        <w:tab w:val="clear" w:pos="9072"/>
      </w:tabs>
      <w:ind w:left="2126"/>
      <w:jc w:val="both"/>
      <w:rPr>
        <w:rFonts w:ascii="Arial" w:hAnsi="Arial"/>
        <w:sz w:val="18"/>
        <w:szCs w:val="18"/>
      </w:rPr>
    </w:pPr>
    <w:r w:rsidRPr="00BC1182">
      <w:rPr>
        <w:rFonts w:ascii="Arial" w:hAnsi="Arial"/>
        <w:sz w:val="18"/>
        <w:szCs w:val="18"/>
      </w:rPr>
      <w:t>ul. Kochanowskiego 3, 39-400 Tarnobrzeg, tel. 0-15 823 41 75</w:t>
    </w:r>
  </w:p>
  <w:p w14:paraId="7A2EB6CF" w14:textId="77777777" w:rsidR="006E2AE7" w:rsidRPr="00BC1182" w:rsidRDefault="006E2AE7" w:rsidP="00B0728C">
    <w:pPr>
      <w:pStyle w:val="Nagwek"/>
      <w:tabs>
        <w:tab w:val="clear" w:pos="4536"/>
        <w:tab w:val="clear" w:pos="9072"/>
      </w:tabs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                                                           </w:t>
    </w:r>
    <w:r w:rsidRPr="00BC1182">
      <w:rPr>
        <w:rFonts w:ascii="Arial" w:hAnsi="Arial"/>
        <w:b/>
        <w:sz w:val="18"/>
        <w:szCs w:val="18"/>
      </w:rPr>
      <w:t>Sp</w:t>
    </w:r>
    <w:r>
      <w:rPr>
        <w:rFonts w:ascii="Arial" w:hAnsi="Arial"/>
        <w:b/>
        <w:sz w:val="18"/>
        <w:szCs w:val="18"/>
      </w:rPr>
      <w:t>ołeczne Liceum Ogólnokształcące</w:t>
    </w:r>
    <w:r>
      <w:rPr>
        <w:rFonts w:ascii="Arial" w:hAnsi="Arial"/>
        <w:b/>
        <w:sz w:val="18"/>
        <w:szCs w:val="18"/>
      </w:rPr>
      <w:br/>
      <w:t xml:space="preserve">                                                z Oddziałami Dwujęzycznymi  </w:t>
    </w:r>
    <w:r w:rsidRPr="00BC1182">
      <w:rPr>
        <w:rFonts w:ascii="Arial" w:hAnsi="Arial"/>
        <w:b/>
        <w:sz w:val="18"/>
        <w:szCs w:val="18"/>
      </w:rPr>
      <w:t>im. Małego Księcia</w:t>
    </w:r>
  </w:p>
  <w:p w14:paraId="7A2EB6D0" w14:textId="77777777" w:rsidR="006E2AE7" w:rsidRPr="00BC1182" w:rsidRDefault="006E2AE7" w:rsidP="00B0728C">
    <w:pPr>
      <w:pStyle w:val="Nagwek"/>
      <w:tabs>
        <w:tab w:val="clear" w:pos="4536"/>
        <w:tab w:val="clear" w:pos="9072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                           </w:t>
    </w:r>
    <w:r w:rsidRPr="00BC1182">
      <w:rPr>
        <w:rFonts w:ascii="Arial" w:hAnsi="Arial"/>
        <w:sz w:val="18"/>
        <w:szCs w:val="18"/>
      </w:rPr>
      <w:t>ul. Wyspiańskiego 12, 39-</w:t>
    </w:r>
    <w:r>
      <w:rPr>
        <w:rFonts w:ascii="Arial" w:hAnsi="Arial"/>
        <w:sz w:val="18"/>
        <w:szCs w:val="18"/>
      </w:rPr>
      <w:t xml:space="preserve">400 Tarnobrzeg, </w:t>
    </w:r>
    <w:r w:rsidRPr="00BC1182">
      <w:rPr>
        <w:rFonts w:ascii="Arial" w:hAnsi="Arial"/>
        <w:sz w:val="18"/>
        <w:szCs w:val="18"/>
      </w:rPr>
      <w:t xml:space="preserve"> tel. 15 822 23 23</w:t>
    </w:r>
  </w:p>
  <w:p w14:paraId="7A2EB6D1" w14:textId="77777777" w:rsidR="006E2AE7" w:rsidRPr="00BC1182" w:rsidRDefault="006E2AE7" w:rsidP="00B0728C">
    <w:pPr>
      <w:pStyle w:val="Nagwek"/>
      <w:tabs>
        <w:tab w:val="clear" w:pos="4536"/>
        <w:tab w:val="clear" w:pos="9072"/>
      </w:tabs>
      <w:ind w:left="3540" w:hanging="421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</w:t>
    </w:r>
    <w:r w:rsidRPr="00BC1182">
      <w:rPr>
        <w:rFonts w:ascii="Arial" w:hAnsi="Arial"/>
        <w:sz w:val="18"/>
        <w:szCs w:val="18"/>
      </w:rPr>
      <w:t xml:space="preserve"> e-mail: slomktbg@gmail.com</w:t>
    </w:r>
  </w:p>
  <w:p w14:paraId="7A2EB6D2" w14:textId="77777777" w:rsidR="006E2AE7" w:rsidRPr="00BC1182" w:rsidRDefault="00000000" w:rsidP="00B0728C">
    <w:pPr>
      <w:pStyle w:val="Nagwek"/>
      <w:tabs>
        <w:tab w:val="clear" w:pos="4536"/>
        <w:tab w:val="clear" w:pos="9072"/>
      </w:tabs>
      <w:ind w:left="2834" w:firstLine="706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pict w14:anchorId="7A2EB6D6">
        <v:line id="Line 1" o:spid="_x0000_s1026" style="position:absolute;left:0;text-align:left;z-index:251657216;visibility:visible" from="-3.8pt,16.6pt" to="45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" strokecolor="red" strokeweight="3.5pt">
          <v:stroke linestyle="thickThin"/>
        </v:line>
      </w:pict>
    </w:r>
    <w:r w:rsidR="006E2AE7" w:rsidRPr="00BC1182">
      <w:rPr>
        <w:sz w:val="18"/>
        <w:szCs w:val="18"/>
      </w:rPr>
      <w:t xml:space="preserve">   </w:t>
    </w:r>
    <w:hyperlink r:id="rId2" w:history="1">
      <w:r w:rsidR="006E2AE7" w:rsidRPr="00BC1182">
        <w:rPr>
          <w:rStyle w:val="Hipercze"/>
          <w:rFonts w:ascii="Arial" w:hAnsi="Arial"/>
          <w:sz w:val="18"/>
          <w:szCs w:val="18"/>
        </w:rPr>
        <w:t>www.szkola.tbg.net.pl</w:t>
      </w:r>
    </w:hyperlink>
  </w:p>
  <w:p w14:paraId="7A2EB6D3" w14:textId="77777777" w:rsidR="006E2AE7" w:rsidRDefault="006E2A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AB7B" w14:textId="77777777" w:rsidR="00110BD3" w:rsidRDefault="00110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951"/>
    <w:multiLevelType w:val="hybridMultilevel"/>
    <w:tmpl w:val="F9D61B10"/>
    <w:lvl w:ilvl="0" w:tplc="9FA4F0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B60"/>
    <w:multiLevelType w:val="hybridMultilevel"/>
    <w:tmpl w:val="1E7CC06C"/>
    <w:lvl w:ilvl="0" w:tplc="EEB2EB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B6844"/>
    <w:multiLevelType w:val="hybridMultilevel"/>
    <w:tmpl w:val="ACB8C3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A0DB0"/>
    <w:multiLevelType w:val="hybridMultilevel"/>
    <w:tmpl w:val="A1A477BA"/>
    <w:lvl w:ilvl="0" w:tplc="9FA4F0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BC1"/>
    <w:multiLevelType w:val="hybridMultilevel"/>
    <w:tmpl w:val="42A2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2555"/>
    <w:multiLevelType w:val="hybridMultilevel"/>
    <w:tmpl w:val="901A9780"/>
    <w:lvl w:ilvl="0" w:tplc="9FA4F0F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0174"/>
    <w:multiLevelType w:val="hybridMultilevel"/>
    <w:tmpl w:val="CC6E4B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74AAA"/>
    <w:multiLevelType w:val="hybridMultilevel"/>
    <w:tmpl w:val="57C0CB98"/>
    <w:lvl w:ilvl="0" w:tplc="9FA4F0F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33CEC"/>
    <w:multiLevelType w:val="hybridMultilevel"/>
    <w:tmpl w:val="6EEE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D78"/>
    <w:multiLevelType w:val="hybridMultilevel"/>
    <w:tmpl w:val="6E58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544"/>
    <w:multiLevelType w:val="hybridMultilevel"/>
    <w:tmpl w:val="41B87F48"/>
    <w:lvl w:ilvl="0" w:tplc="9FA4F0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104E"/>
    <w:multiLevelType w:val="hybridMultilevel"/>
    <w:tmpl w:val="81589B02"/>
    <w:lvl w:ilvl="0" w:tplc="9FA4F0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07C4"/>
    <w:multiLevelType w:val="hybridMultilevel"/>
    <w:tmpl w:val="503ED582"/>
    <w:lvl w:ilvl="0" w:tplc="9FA4F0F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D8659A"/>
    <w:multiLevelType w:val="hybridMultilevel"/>
    <w:tmpl w:val="8FB0BA92"/>
    <w:lvl w:ilvl="0" w:tplc="EEB2E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6A391C"/>
    <w:multiLevelType w:val="hybridMultilevel"/>
    <w:tmpl w:val="73E8EAC6"/>
    <w:lvl w:ilvl="0" w:tplc="9FA4F0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1240"/>
    <w:multiLevelType w:val="hybridMultilevel"/>
    <w:tmpl w:val="96C0C4D8"/>
    <w:lvl w:ilvl="0" w:tplc="9FA4F0F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C1E2E"/>
    <w:multiLevelType w:val="hybridMultilevel"/>
    <w:tmpl w:val="00225386"/>
    <w:lvl w:ilvl="0" w:tplc="9FA4F0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768"/>
    <w:multiLevelType w:val="hybridMultilevel"/>
    <w:tmpl w:val="80720728"/>
    <w:lvl w:ilvl="0" w:tplc="9FA4F0F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4591">
    <w:abstractNumId w:val="8"/>
  </w:num>
  <w:num w:numId="2" w16cid:durableId="857154599">
    <w:abstractNumId w:val="14"/>
  </w:num>
  <w:num w:numId="3" w16cid:durableId="1624732683">
    <w:abstractNumId w:val="10"/>
  </w:num>
  <w:num w:numId="4" w16cid:durableId="918246812">
    <w:abstractNumId w:val="0"/>
  </w:num>
  <w:num w:numId="5" w16cid:durableId="1900894635">
    <w:abstractNumId w:val="17"/>
  </w:num>
  <w:num w:numId="6" w16cid:durableId="713309617">
    <w:abstractNumId w:val="12"/>
  </w:num>
  <w:num w:numId="7" w16cid:durableId="947544384">
    <w:abstractNumId w:val="11"/>
  </w:num>
  <w:num w:numId="8" w16cid:durableId="674185598">
    <w:abstractNumId w:val="7"/>
  </w:num>
  <w:num w:numId="9" w16cid:durableId="487021586">
    <w:abstractNumId w:val="4"/>
  </w:num>
  <w:num w:numId="10" w16cid:durableId="715465689">
    <w:abstractNumId w:val="16"/>
  </w:num>
  <w:num w:numId="11" w16cid:durableId="850486586">
    <w:abstractNumId w:val="9"/>
  </w:num>
  <w:num w:numId="12" w16cid:durableId="1091007740">
    <w:abstractNumId w:val="15"/>
  </w:num>
  <w:num w:numId="13" w16cid:durableId="1299410180">
    <w:abstractNumId w:val="5"/>
  </w:num>
  <w:num w:numId="14" w16cid:durableId="2137871070">
    <w:abstractNumId w:val="13"/>
  </w:num>
  <w:num w:numId="15" w16cid:durableId="393314063">
    <w:abstractNumId w:val="2"/>
  </w:num>
  <w:num w:numId="16" w16cid:durableId="2024669401">
    <w:abstractNumId w:val="1"/>
  </w:num>
  <w:num w:numId="17" w16cid:durableId="175193861">
    <w:abstractNumId w:val="6"/>
  </w:num>
  <w:num w:numId="18" w16cid:durableId="1527329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28C"/>
    <w:rsid w:val="00024B91"/>
    <w:rsid w:val="00035636"/>
    <w:rsid w:val="00035F76"/>
    <w:rsid w:val="00037762"/>
    <w:rsid w:val="00051C40"/>
    <w:rsid w:val="000611DD"/>
    <w:rsid w:val="000827B5"/>
    <w:rsid w:val="0008696D"/>
    <w:rsid w:val="00096870"/>
    <w:rsid w:val="00096E56"/>
    <w:rsid w:val="000A10E9"/>
    <w:rsid w:val="000A28B3"/>
    <w:rsid w:val="000A37A9"/>
    <w:rsid w:val="000A6298"/>
    <w:rsid w:val="000B7501"/>
    <w:rsid w:val="000C38FB"/>
    <w:rsid w:val="000C7019"/>
    <w:rsid w:val="000D2B2B"/>
    <w:rsid w:val="000E5067"/>
    <w:rsid w:val="000F59B5"/>
    <w:rsid w:val="001010F4"/>
    <w:rsid w:val="00110BD3"/>
    <w:rsid w:val="00111984"/>
    <w:rsid w:val="00122A57"/>
    <w:rsid w:val="0012397B"/>
    <w:rsid w:val="00127695"/>
    <w:rsid w:val="00127C37"/>
    <w:rsid w:val="00137A84"/>
    <w:rsid w:val="001467CD"/>
    <w:rsid w:val="00155B09"/>
    <w:rsid w:val="001602BD"/>
    <w:rsid w:val="00170040"/>
    <w:rsid w:val="0017228B"/>
    <w:rsid w:val="00194DED"/>
    <w:rsid w:val="00197E11"/>
    <w:rsid w:val="001B0F9D"/>
    <w:rsid w:val="001D73BE"/>
    <w:rsid w:val="001E4375"/>
    <w:rsid w:val="001F25DE"/>
    <w:rsid w:val="001F599A"/>
    <w:rsid w:val="00200117"/>
    <w:rsid w:val="00206F88"/>
    <w:rsid w:val="002146F9"/>
    <w:rsid w:val="002171B7"/>
    <w:rsid w:val="0023223D"/>
    <w:rsid w:val="002339A6"/>
    <w:rsid w:val="00235161"/>
    <w:rsid w:val="002355A9"/>
    <w:rsid w:val="0024555C"/>
    <w:rsid w:val="0025553B"/>
    <w:rsid w:val="0025745D"/>
    <w:rsid w:val="00260E25"/>
    <w:rsid w:val="00261ECA"/>
    <w:rsid w:val="002858F4"/>
    <w:rsid w:val="002907BB"/>
    <w:rsid w:val="002A44F2"/>
    <w:rsid w:val="002B25AE"/>
    <w:rsid w:val="002B6235"/>
    <w:rsid w:val="002C079D"/>
    <w:rsid w:val="002C283F"/>
    <w:rsid w:val="002C40A0"/>
    <w:rsid w:val="002C7212"/>
    <w:rsid w:val="002E12C1"/>
    <w:rsid w:val="002E201F"/>
    <w:rsid w:val="002E7A51"/>
    <w:rsid w:val="002F350B"/>
    <w:rsid w:val="00304FFC"/>
    <w:rsid w:val="00307B38"/>
    <w:rsid w:val="00317B10"/>
    <w:rsid w:val="003236A2"/>
    <w:rsid w:val="003247C3"/>
    <w:rsid w:val="003441DB"/>
    <w:rsid w:val="00345EEA"/>
    <w:rsid w:val="00350315"/>
    <w:rsid w:val="003635CA"/>
    <w:rsid w:val="00370ECF"/>
    <w:rsid w:val="00394CF2"/>
    <w:rsid w:val="00396444"/>
    <w:rsid w:val="003B3825"/>
    <w:rsid w:val="003C29C3"/>
    <w:rsid w:val="003D0F47"/>
    <w:rsid w:val="003F13DD"/>
    <w:rsid w:val="003F3621"/>
    <w:rsid w:val="00401DDA"/>
    <w:rsid w:val="004046F0"/>
    <w:rsid w:val="00431924"/>
    <w:rsid w:val="00444F9E"/>
    <w:rsid w:val="00461A99"/>
    <w:rsid w:val="00463465"/>
    <w:rsid w:val="00473E96"/>
    <w:rsid w:val="00485A49"/>
    <w:rsid w:val="0049583A"/>
    <w:rsid w:val="00496426"/>
    <w:rsid w:val="004A2C6C"/>
    <w:rsid w:val="004B3F91"/>
    <w:rsid w:val="004C0190"/>
    <w:rsid w:val="004C1F28"/>
    <w:rsid w:val="004C293D"/>
    <w:rsid w:val="004C2CF9"/>
    <w:rsid w:val="004C33D7"/>
    <w:rsid w:val="004C698B"/>
    <w:rsid w:val="004C6C01"/>
    <w:rsid w:val="004D36DF"/>
    <w:rsid w:val="004E0FFA"/>
    <w:rsid w:val="004E5B85"/>
    <w:rsid w:val="004E6CBF"/>
    <w:rsid w:val="004E74DE"/>
    <w:rsid w:val="004E7522"/>
    <w:rsid w:val="004F148C"/>
    <w:rsid w:val="004F4395"/>
    <w:rsid w:val="00506DFA"/>
    <w:rsid w:val="0050746D"/>
    <w:rsid w:val="00534519"/>
    <w:rsid w:val="005459BD"/>
    <w:rsid w:val="005470A2"/>
    <w:rsid w:val="005511E5"/>
    <w:rsid w:val="0055384E"/>
    <w:rsid w:val="005643E9"/>
    <w:rsid w:val="005718CB"/>
    <w:rsid w:val="0057684F"/>
    <w:rsid w:val="00580B23"/>
    <w:rsid w:val="00580D3F"/>
    <w:rsid w:val="00584EBD"/>
    <w:rsid w:val="00591334"/>
    <w:rsid w:val="005927A0"/>
    <w:rsid w:val="005B0444"/>
    <w:rsid w:val="005B2DC6"/>
    <w:rsid w:val="005B79D5"/>
    <w:rsid w:val="005D3093"/>
    <w:rsid w:val="005E470C"/>
    <w:rsid w:val="005E7B35"/>
    <w:rsid w:val="006437CA"/>
    <w:rsid w:val="006457A7"/>
    <w:rsid w:val="006522D3"/>
    <w:rsid w:val="00661221"/>
    <w:rsid w:val="00666D31"/>
    <w:rsid w:val="006726B4"/>
    <w:rsid w:val="006855E9"/>
    <w:rsid w:val="00692B82"/>
    <w:rsid w:val="0069357A"/>
    <w:rsid w:val="00697EAA"/>
    <w:rsid w:val="006A4DA1"/>
    <w:rsid w:val="006A5454"/>
    <w:rsid w:val="006A70C9"/>
    <w:rsid w:val="006B3196"/>
    <w:rsid w:val="006B6072"/>
    <w:rsid w:val="006C205F"/>
    <w:rsid w:val="006D3848"/>
    <w:rsid w:val="006E2AE7"/>
    <w:rsid w:val="006F3DBA"/>
    <w:rsid w:val="00704087"/>
    <w:rsid w:val="0072105D"/>
    <w:rsid w:val="00727953"/>
    <w:rsid w:val="00740D2B"/>
    <w:rsid w:val="00751BA7"/>
    <w:rsid w:val="00781444"/>
    <w:rsid w:val="00782333"/>
    <w:rsid w:val="007831C0"/>
    <w:rsid w:val="00792A47"/>
    <w:rsid w:val="007938D3"/>
    <w:rsid w:val="00795583"/>
    <w:rsid w:val="007A0372"/>
    <w:rsid w:val="007A3E72"/>
    <w:rsid w:val="007B29AC"/>
    <w:rsid w:val="007B393D"/>
    <w:rsid w:val="007B6602"/>
    <w:rsid w:val="007C30A3"/>
    <w:rsid w:val="007D732A"/>
    <w:rsid w:val="00801EDE"/>
    <w:rsid w:val="00806079"/>
    <w:rsid w:val="00821A33"/>
    <w:rsid w:val="0082439B"/>
    <w:rsid w:val="0082634F"/>
    <w:rsid w:val="00831189"/>
    <w:rsid w:val="008415FA"/>
    <w:rsid w:val="00865B0A"/>
    <w:rsid w:val="008849EE"/>
    <w:rsid w:val="00886B69"/>
    <w:rsid w:val="008906D5"/>
    <w:rsid w:val="00890B21"/>
    <w:rsid w:val="008963B1"/>
    <w:rsid w:val="008B1813"/>
    <w:rsid w:val="008C24BA"/>
    <w:rsid w:val="008C57CC"/>
    <w:rsid w:val="008D0DEF"/>
    <w:rsid w:val="008D3CE0"/>
    <w:rsid w:val="008D6360"/>
    <w:rsid w:val="008E210C"/>
    <w:rsid w:val="008E4180"/>
    <w:rsid w:val="008F2CE8"/>
    <w:rsid w:val="009041EE"/>
    <w:rsid w:val="0091120E"/>
    <w:rsid w:val="00911F59"/>
    <w:rsid w:val="0091340B"/>
    <w:rsid w:val="00915D35"/>
    <w:rsid w:val="009333FA"/>
    <w:rsid w:val="0093419A"/>
    <w:rsid w:val="00943B8F"/>
    <w:rsid w:val="009468DA"/>
    <w:rsid w:val="0095245F"/>
    <w:rsid w:val="00952F6E"/>
    <w:rsid w:val="009654C7"/>
    <w:rsid w:val="00972191"/>
    <w:rsid w:val="0099098C"/>
    <w:rsid w:val="009934CB"/>
    <w:rsid w:val="009A0CFF"/>
    <w:rsid w:val="009B4098"/>
    <w:rsid w:val="009C6EC4"/>
    <w:rsid w:val="009D125C"/>
    <w:rsid w:val="009D73C1"/>
    <w:rsid w:val="009D7933"/>
    <w:rsid w:val="009F09C8"/>
    <w:rsid w:val="009F1CF3"/>
    <w:rsid w:val="009F2F52"/>
    <w:rsid w:val="009F4455"/>
    <w:rsid w:val="00A01BA3"/>
    <w:rsid w:val="00A10544"/>
    <w:rsid w:val="00A31D39"/>
    <w:rsid w:val="00A406FE"/>
    <w:rsid w:val="00A447A7"/>
    <w:rsid w:val="00A50840"/>
    <w:rsid w:val="00A6117D"/>
    <w:rsid w:val="00A66779"/>
    <w:rsid w:val="00A72319"/>
    <w:rsid w:val="00A90CB4"/>
    <w:rsid w:val="00AA75BA"/>
    <w:rsid w:val="00AB1279"/>
    <w:rsid w:val="00AB79B2"/>
    <w:rsid w:val="00AC5FBA"/>
    <w:rsid w:val="00AC6A61"/>
    <w:rsid w:val="00AD7193"/>
    <w:rsid w:val="00AF0243"/>
    <w:rsid w:val="00AF3622"/>
    <w:rsid w:val="00B040DB"/>
    <w:rsid w:val="00B0728C"/>
    <w:rsid w:val="00B234A4"/>
    <w:rsid w:val="00B424CA"/>
    <w:rsid w:val="00B57DBC"/>
    <w:rsid w:val="00B67765"/>
    <w:rsid w:val="00B67DDC"/>
    <w:rsid w:val="00B732A4"/>
    <w:rsid w:val="00B91F2F"/>
    <w:rsid w:val="00BA0A91"/>
    <w:rsid w:val="00BA5240"/>
    <w:rsid w:val="00BA64CC"/>
    <w:rsid w:val="00BA7B9C"/>
    <w:rsid w:val="00BB6329"/>
    <w:rsid w:val="00BC772B"/>
    <w:rsid w:val="00BD081B"/>
    <w:rsid w:val="00BD6CD0"/>
    <w:rsid w:val="00BF3B63"/>
    <w:rsid w:val="00BF3FB8"/>
    <w:rsid w:val="00BF6D44"/>
    <w:rsid w:val="00C10DB1"/>
    <w:rsid w:val="00C159F2"/>
    <w:rsid w:val="00C3036B"/>
    <w:rsid w:val="00C340C8"/>
    <w:rsid w:val="00C35C8D"/>
    <w:rsid w:val="00C7082D"/>
    <w:rsid w:val="00C73C7A"/>
    <w:rsid w:val="00C765BB"/>
    <w:rsid w:val="00C77816"/>
    <w:rsid w:val="00C824EB"/>
    <w:rsid w:val="00CD1420"/>
    <w:rsid w:val="00CD3922"/>
    <w:rsid w:val="00CE41C3"/>
    <w:rsid w:val="00CF52D1"/>
    <w:rsid w:val="00CF6A9B"/>
    <w:rsid w:val="00D00461"/>
    <w:rsid w:val="00D00874"/>
    <w:rsid w:val="00D14560"/>
    <w:rsid w:val="00D20564"/>
    <w:rsid w:val="00D303B5"/>
    <w:rsid w:val="00D31CC1"/>
    <w:rsid w:val="00D31CEC"/>
    <w:rsid w:val="00D3215F"/>
    <w:rsid w:val="00D34DB7"/>
    <w:rsid w:val="00D45098"/>
    <w:rsid w:val="00D462EC"/>
    <w:rsid w:val="00D5094D"/>
    <w:rsid w:val="00D6235A"/>
    <w:rsid w:val="00D737A4"/>
    <w:rsid w:val="00D80294"/>
    <w:rsid w:val="00D84FA5"/>
    <w:rsid w:val="00D87168"/>
    <w:rsid w:val="00D94BE3"/>
    <w:rsid w:val="00D9694E"/>
    <w:rsid w:val="00DA4B89"/>
    <w:rsid w:val="00DA5189"/>
    <w:rsid w:val="00DA556F"/>
    <w:rsid w:val="00DB128D"/>
    <w:rsid w:val="00DB4CEF"/>
    <w:rsid w:val="00DE1D2B"/>
    <w:rsid w:val="00E07D58"/>
    <w:rsid w:val="00E141F2"/>
    <w:rsid w:val="00E173EC"/>
    <w:rsid w:val="00E17703"/>
    <w:rsid w:val="00E20C1D"/>
    <w:rsid w:val="00E21BBA"/>
    <w:rsid w:val="00E460B3"/>
    <w:rsid w:val="00E64D1D"/>
    <w:rsid w:val="00E71D40"/>
    <w:rsid w:val="00E71FA5"/>
    <w:rsid w:val="00E72911"/>
    <w:rsid w:val="00E85282"/>
    <w:rsid w:val="00E85439"/>
    <w:rsid w:val="00EA5D80"/>
    <w:rsid w:val="00EC5CFC"/>
    <w:rsid w:val="00EE78EB"/>
    <w:rsid w:val="00EF22FB"/>
    <w:rsid w:val="00EF6117"/>
    <w:rsid w:val="00EF6850"/>
    <w:rsid w:val="00EF76C7"/>
    <w:rsid w:val="00F04827"/>
    <w:rsid w:val="00F22AD2"/>
    <w:rsid w:val="00F41F71"/>
    <w:rsid w:val="00F56762"/>
    <w:rsid w:val="00F57CA1"/>
    <w:rsid w:val="00F66F25"/>
    <w:rsid w:val="00F842DC"/>
    <w:rsid w:val="00F846D8"/>
    <w:rsid w:val="00F9021F"/>
    <w:rsid w:val="00F91AB0"/>
    <w:rsid w:val="00F930DC"/>
    <w:rsid w:val="00F96220"/>
    <w:rsid w:val="00F97602"/>
    <w:rsid w:val="00FA0FDE"/>
    <w:rsid w:val="00FA7AF6"/>
    <w:rsid w:val="00FB0E0E"/>
    <w:rsid w:val="00FC69FF"/>
    <w:rsid w:val="00FC6F75"/>
    <w:rsid w:val="00FD3748"/>
    <w:rsid w:val="00FE0541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EB64B"/>
  <w15:docId w15:val="{8054C4F7-BADC-4E06-B8B7-173E1705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3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0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28C"/>
  </w:style>
  <w:style w:type="paragraph" w:styleId="Stopka">
    <w:name w:val="footer"/>
    <w:basedOn w:val="Normalny"/>
    <w:link w:val="StopkaZnak"/>
    <w:uiPriority w:val="99"/>
    <w:unhideWhenUsed/>
    <w:rsid w:val="00B0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28C"/>
  </w:style>
  <w:style w:type="character" w:styleId="Hipercze">
    <w:name w:val="Hyperlink"/>
    <w:basedOn w:val="Domylnaczcionkaakapitu"/>
    <w:semiHidden/>
    <w:rsid w:val="00B0728C"/>
    <w:rPr>
      <w:color w:val="0000FF"/>
      <w:u w:val="single"/>
    </w:rPr>
  </w:style>
  <w:style w:type="table" w:styleId="Tabela-Siatka">
    <w:name w:val="Table Grid"/>
    <w:basedOn w:val="Standardowy"/>
    <w:uiPriority w:val="59"/>
    <w:rsid w:val="00350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9F09C8"/>
    <w:rPr>
      <w:b/>
      <w:bCs/>
    </w:rPr>
  </w:style>
  <w:style w:type="paragraph" w:styleId="Akapitzlist">
    <w:name w:val="List Paragraph"/>
    <w:basedOn w:val="Normalny"/>
    <w:uiPriority w:val="34"/>
    <w:qFormat/>
    <w:rsid w:val="005B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kola.tbg.net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7CE3-D419-4021-8827-16E43F6E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Links>
    <vt:vector size="6" baseType="variant"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://www.szkola.tbg.n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zabela Tarnowska-Zagórska</cp:lastModifiedBy>
  <cp:revision>5</cp:revision>
  <cp:lastPrinted>2023-02-26T21:25:00Z</cp:lastPrinted>
  <dcterms:created xsi:type="dcterms:W3CDTF">2023-03-09T11:32:00Z</dcterms:created>
  <dcterms:modified xsi:type="dcterms:W3CDTF">2023-03-09T11:52:00Z</dcterms:modified>
</cp:coreProperties>
</file>